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F30124" w:rsidRPr="00296A6B" w:rsidRDefault="00296A6B" w:rsidP="00296A6B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F30124" w:rsidRP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2C4F1F" w:rsidRDefault="00F30124" w:rsidP="00F30124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F30124" w:rsidRPr="002C4F1F" w:rsidRDefault="00F30124" w:rsidP="00F3012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>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 xml:space="preserve">ในสังคม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F30124" w:rsidRPr="00F14412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F30124" w:rsidRPr="000C3860" w:rsidRDefault="00F30124" w:rsidP="00F30124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F30124" w:rsidRDefault="00F30124" w:rsidP="00F30124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F30124" w:rsidRPr="000B0C4F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8065A9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F30124" w:rsidRPr="00736E96" w:rsidRDefault="00F30124" w:rsidP="00F30124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F30124" w:rsidRPr="00011345" w:rsidRDefault="00F30124" w:rsidP="00F30124">
      <w:pPr>
        <w:pStyle w:val="ListParagraph"/>
        <w:spacing w:after="0"/>
        <w:ind w:left="1584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 xml:space="preserve">DSBC [1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 w:rsidR="008236E5"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 w:rsidR="008236E5"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F30124" w:rsidRPr="004D4E8B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F30124" w:rsidRDefault="00F30124" w:rsidP="00F30124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1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>SUB Göttingen[2]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  <w:r>
        <w:rPr>
          <w:rFonts w:ascii="AngsanaUPC" w:hAnsi="AngsanaUPC" w:cs="AngsanaUPC"/>
          <w:i/>
          <w:iCs/>
          <w:sz w:val="32"/>
          <w:szCs w:val="32"/>
        </w:rPr>
        <w:t>[3]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</w:rPr>
      </w:pPr>
    </w:p>
    <w:p w:rsidR="00F30124" w:rsidRPr="00595945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F30124" w:rsidRDefault="00F30124" w:rsidP="00F30124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F30124" w:rsidRPr="00566C3E" w:rsidRDefault="00F30124" w:rsidP="00F30124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1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3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F30124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4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F30124" w:rsidRPr="00970ED6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>
        <w:rPr>
          <w:rFonts w:ascii="AngsanaUPC" w:hAnsi="AngsanaUPC" w:cs="AngsanaUPC"/>
          <w:sz w:val="32"/>
          <w:szCs w:val="32"/>
        </w:rPr>
        <w:t xml:space="preserve"> []</w:t>
      </w:r>
    </w:p>
    <w:p w:rsidR="00F30124" w:rsidRPr="00642C5E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F30124" w:rsidRPr="00D26089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E0185D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E64A0D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วิธีการปริวรรตเป็นอักษรไทยแบบปรับรูป หรือ แบบทั่วไป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</w:t>
      </w:r>
      <w:r w:rsidRPr="00FC2D73">
        <w:rPr>
          <w:rFonts w:ascii="AngsanaUPC" w:hAnsi="AngsanaUPC" w:cs="AngsanaUPC"/>
          <w:sz w:val="32"/>
          <w:szCs w:val="32"/>
          <w:cs/>
        </w:rPr>
        <w:lastRenderedPageBreak/>
        <w:t>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F30124" w:rsidRDefault="00F30124" w:rsidP="0008410B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F30124" w:rsidRPr="00FA21B2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08410B" w:rsidRPr="0008410B" w:rsidRDefault="0008410B" w:rsidP="0008410B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="00FD19CB">
        <w:rPr>
          <w:rFonts w:ascii="AngsanaUPC" w:hAnsi="AngsanaUPC" w:cs="AngsanaUPC" w:hint="cs"/>
          <w:sz w:val="32"/>
          <w:szCs w:val="32"/>
          <w:cs/>
        </w:rPr>
        <w:t>การส่ง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>equest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 w:rsidR="00FD19CB"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 w:rsidR="00FD19CB">
        <w:rPr>
          <w:rFonts w:ascii="AngsanaUPC" w:hAnsi="AngsanaUPC" w:cs="AngsanaUPC"/>
          <w:sz w:val="32"/>
          <w:szCs w:val="32"/>
        </w:rPr>
        <w:t>AJAX (</w:t>
      </w:r>
      <w:r w:rsidR="00FD19CB" w:rsidRPr="00FD19CB">
        <w:rPr>
          <w:rFonts w:ascii="AngsanaUPC" w:hAnsi="AngsanaUPC" w:cs="AngsanaUPC"/>
          <w:sz w:val="32"/>
          <w:szCs w:val="32"/>
        </w:rPr>
        <w:t>Asynchronous JavaScript and XM</w:t>
      </w:r>
      <w:r w:rsidR="00FD19CB">
        <w:rPr>
          <w:rFonts w:ascii="AngsanaUPC" w:hAnsi="AngsanaUPC" w:cs="AngsanaUPC"/>
          <w:sz w:val="32"/>
          <w:szCs w:val="32"/>
        </w:rPr>
        <w:t>L)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 w:rsidR="00FD19CB"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 w:rsidR="00FD19CB"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="00FD19CB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/>
          <w:sz w:val="32"/>
          <w:szCs w:val="32"/>
        </w:rPr>
        <w:t>Server</w:t>
      </w:r>
      <w:r w:rsidR="00FD19CB"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D19CB">
        <w:rPr>
          <w:rFonts w:ascii="AngsanaUPC" w:hAnsi="AngsanaUPC" w:cs="AngsanaUPC"/>
          <w:sz w:val="32"/>
          <w:szCs w:val="32"/>
        </w:rPr>
        <w:lastRenderedPageBreak/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 w:rsidR="00FD19CB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 w:rsidR="00FD19CB"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 w:rsidR="001C7B5A"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(</w:t>
      </w:r>
      <w:r w:rsidR="001C7B5A" w:rsidRPr="001C7B5A">
        <w:rPr>
          <w:rFonts w:ascii="AngsanaUPC" w:hAnsi="AngsanaUPC" w:cs="AngsanaUPC"/>
          <w:sz w:val="32"/>
          <w:szCs w:val="32"/>
        </w:rPr>
        <w:t>JavaScript Object Notation</w:t>
      </w:r>
      <w:r w:rsidR="001C7B5A">
        <w:rPr>
          <w:rFonts w:ascii="AngsanaUPC" w:hAnsi="AngsanaUPC" w:cs="AngsanaUPC"/>
          <w:sz w:val="32"/>
          <w:szCs w:val="32"/>
        </w:rPr>
        <w:t>)</w:t>
      </w:r>
      <w:r w:rsidR="001C7B5A"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 w:rsidR="001C7B5A"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R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 w:hint="cs"/>
          <w:sz w:val="32"/>
          <w:szCs w:val="32"/>
          <w:cs/>
        </w:rPr>
        <w:t>ที่ได้รับมาก แปลงให้เป็นตารางเปรียบเทียบข้อความตามชนิดตัวอักษร และ</w:t>
      </w:r>
      <w:r w:rsidR="001C7B5A"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1C7B5A">
        <w:rPr>
          <w:rFonts w:ascii="AngsanaUPC" w:hAnsi="AngsanaUPC" w:cs="AngsanaUPC" w:hint="cs"/>
          <w:sz w:val="32"/>
          <w:szCs w:val="32"/>
          <w:cs/>
        </w:rPr>
        <w:t>บน</w:t>
      </w:r>
      <w:r w:rsidR="001C7B5A"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F30124" w:rsidRDefault="007F6F3C" w:rsidP="00F30124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140960" cy="6267450"/>
            <wp:effectExtent l="0" t="0" r="2540" b="0"/>
            <wp:docPr id="7" name="Picture 7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92" cy="63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Pr="00FA21B2" w:rsidRDefault="00EA27AA" w:rsidP="00EA27A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EA27AA">
        <w:rPr>
          <w:rFonts w:ascii="AngsanaUPC" w:hAnsi="AngsanaUPC" w:cs="AngsanaUPC"/>
          <w:sz w:val="32"/>
          <w:szCs w:val="32"/>
        </w:rPr>
        <w:t xml:space="preserve">2.5  </w:t>
      </w:r>
      <w:r w:rsidRPr="00EA27AA">
        <w:rPr>
          <w:rFonts w:ascii="AngsanaUPC" w:hAnsi="AngsanaUPC" w:cs="AngsanaUPC"/>
          <w:sz w:val="32"/>
          <w:szCs w:val="32"/>
          <w:cs/>
        </w:rPr>
        <w:t>ผลลัพธ์หลังจากการพัฒนาตัวต้นแบบการปริวรรตอักษร (</w:t>
      </w:r>
      <w:r w:rsidRPr="00EA27AA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กฎ (</w:t>
      </w:r>
      <w:r w:rsidRPr="000B0C90">
        <w:rPr>
          <w:rFonts w:ascii="AngsanaUPC" w:hAnsi="AngsanaUPC" w:cs="AngsanaUPC"/>
          <w:sz w:val="32"/>
          <w:szCs w:val="32"/>
        </w:rPr>
        <w:t>Rule-based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C6144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คงรูป หรือ แบบแผน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  <w:r w:rsidRPr="002E53CA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6373"/>
      </w:tblGrid>
      <w:tr w:rsidR="00F30124" w:rsidTr="0008410B">
        <w:tc>
          <w:tcPr>
            <w:tcW w:w="1249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F30124" w:rsidTr="0008410B">
        <w:tc>
          <w:tcPr>
            <w:tcW w:w="1249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F30124" w:rsidTr="0008410B">
        <w:tc>
          <w:tcPr>
            <w:tcW w:w="1249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751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751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751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511554" w:rsidRPr="00ED0270" w:rsidRDefault="0051155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511554" w:rsidRPr="00ED0270" w:rsidRDefault="009546F5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751" w:type="pct"/>
          </w:tcPr>
          <w:p w:rsidR="009546F5" w:rsidRPr="00ED0270" w:rsidRDefault="00F30124" w:rsidP="009546F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</w:t>
            </w:r>
            <w:r w:rsidR="009546F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751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F30124" w:rsidRPr="00E6385E" w:rsidRDefault="00F30124" w:rsidP="0008410B">
            <w:pPr>
              <w:pStyle w:val="ListParagraph"/>
              <w:ind w:left="0"/>
              <w:rPr>
                <w:rFonts w:asciiTheme="majorHAnsi" w:hAnsiTheme="majorHAnsi" w:cstheme="majorBidi"/>
                <w:sz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>k,g,</w:t>
            </w:r>
            <w:r w:rsidRPr="00E6385E">
              <w:rPr>
                <w:rFonts w:asciiTheme="majorHAnsi" w:hAnsiTheme="majorHAnsi" w:cs="Cambria"/>
                <w:sz w:val="28"/>
              </w:rPr>
              <w:t>ṅ</w:t>
            </w:r>
            <w:r w:rsidRPr="00E6385E">
              <w:rPr>
                <w:rFonts w:asciiTheme="majorHAnsi" w:hAnsiTheme="majorHAnsi" w:cstheme="majorBidi"/>
                <w:sz w:val="28"/>
              </w:rPr>
              <w:t>,c,j,ñ,</w:t>
            </w:r>
            <w:r w:rsidRPr="00E6385E">
              <w:rPr>
                <w:rFonts w:asciiTheme="majorHAnsi" w:hAnsiTheme="majorHAnsi" w:cs="Cambria"/>
                <w:sz w:val="28"/>
              </w:rPr>
              <w:t>ṭ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ḍ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ṇ</w:t>
            </w:r>
            <w:r w:rsidRPr="00E6385E">
              <w:rPr>
                <w:rFonts w:asciiTheme="majorHAnsi" w:hAnsiTheme="majorHAnsi" w:cstheme="majorBidi"/>
                <w:sz w:val="28"/>
              </w:rPr>
              <w:t>,t,d,n,p,b,m,y,r,l,v,</w:t>
            </w:r>
            <w:r w:rsidRPr="00E6385E">
              <w:rPr>
                <w:rFonts w:asciiTheme="majorHAnsi" w:hAnsiTheme="majorHAnsi" w:cs="Cambria"/>
                <w:sz w:val="28"/>
              </w:rPr>
              <w:t>ḻ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ṣ</w:t>
            </w:r>
            <w:r w:rsidRPr="00E6385E">
              <w:rPr>
                <w:rFonts w:asciiTheme="majorHAnsi" w:hAnsiTheme="majorHAnsi" w:cstheme="majorBidi"/>
                <w:sz w:val="28"/>
              </w:rPr>
              <w:t>,s,h,</w:t>
            </w:r>
            <w:r w:rsidRPr="00E6385E">
              <w:rPr>
                <w:rFonts w:asciiTheme="majorHAnsi" w:hAnsiTheme="majorHAnsi" w:cs="Cambria"/>
                <w:sz w:val="28"/>
              </w:rPr>
              <w:t>ṁ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ṃ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ḥ</w:t>
            </w:r>
            <w:r>
              <w:rPr>
                <w:rFonts w:asciiTheme="majorHAnsi" w:hAnsiTheme="majorHAnsi" w:cstheme="majorBidi"/>
                <w:sz w:val="28"/>
              </w:rPr>
              <w:t xml:space="preserve">,'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F30124" w:rsidRPr="00ED0270" w:rsidRDefault="00F30124" w:rsidP="008236E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236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11554"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 w:rsidR="0051155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="00511554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8236E5" w:rsidRPr="008236E5" w:rsidRDefault="008236E5" w:rsidP="008236E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V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11554"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751" w:type="pct"/>
          </w:tcPr>
          <w:p w:rsidR="00F30124" w:rsidRPr="00E6385E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751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751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751" w:type="pct"/>
          </w:tcPr>
          <w:p w:rsidR="00F30124" w:rsidRPr="006D1812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 Function</w:t>
            </w:r>
          </w:p>
        </w:tc>
        <w:tc>
          <w:tcPr>
            <w:tcW w:w="3751" w:type="pct"/>
          </w:tcPr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F30124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ารามิเตอร์ของ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ชุดข้อมู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จะ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ข้อความที่เป็นประวิสรรชณีย์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F30124" w:rsidRDefault="00595B42" w:rsidP="00595B42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F30124" w:rsidRDefault="00595B42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F30124" w:rsidRPr="00946011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F30124" w:rsidRPr="00A33C9B" w:rsidRDefault="00F30124" w:rsidP="00F30124">
      <w:pPr>
        <w:pStyle w:val="ListParagraph"/>
        <w:spacing w:after="0"/>
        <w:ind w:left="1224"/>
        <w:rPr>
          <w:rFonts w:ascii="AngsanaUPC" w:hAnsi="AngsanaUPC" w:cs="AngsanaUPC"/>
          <w:sz w:val="32"/>
          <w:szCs w:val="32"/>
          <w:cs/>
        </w:rPr>
      </w:pPr>
      <w:r w:rsidRPr="00B8760E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จะทำการตามลำดับกฎดังต่อไปนี้</w:t>
      </w:r>
    </w:p>
    <w:p w:rsidR="00F30124" w:rsidRPr="00D50494" w:rsidRDefault="00F30124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F30124" w:rsidRPr="0060505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  <w:cs/>
        </w:rPr>
      </w:pP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488B612" wp14:editId="7BBD97DE">
                <wp:extent cx="3962400" cy="1011555"/>
                <wp:effectExtent l="0" t="0" r="19050" b="1143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88B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z8Iw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781CDB" wp14:editId="21F7C51E">
                <wp:extent cx="3962400" cy="1011555"/>
                <wp:effectExtent l="0" t="0" r="19050" b="1143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81CDB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BPZCpg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951D548" wp14:editId="13700CA4">
                <wp:extent cx="3962400" cy="1011555"/>
                <wp:effectExtent l="0" t="0" r="19050" b="1143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1D548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DGFD+f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CA1AF1E" wp14:editId="71C7ECEF">
                <wp:extent cx="3962400" cy="1011555"/>
                <wp:effectExtent l="0" t="0" r="19050" b="1143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1AF1E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n5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zkt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c5E5+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เครื่องหมายจันทรพิน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D98144" wp14:editId="3C40CBAB">
                <wp:extent cx="3962400" cy="1011555"/>
                <wp:effectExtent l="0" t="0" r="19050" b="1143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98144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SRJg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bI9Uk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D24148" wp14:editId="491F18AF">
                <wp:extent cx="3962400" cy="1011555"/>
                <wp:effectExtent l="0" t="0" r="19050" b="1143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24148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00lsWi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R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CB32F0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902CDE3" wp14:editId="0BA14EE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12520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usvar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หมายนิคหิต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ํ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ndrabindu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ครืองหมาย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Theme="majorHAnsi" w:hAnsiTheme="majorHAnsi" w:cs="Mangal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ครืองหมาย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postrophe(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หมายพินทุ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ฺ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Thai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Visarga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หมาย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วิสรรชนีย์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)</w:t>
                            </w:r>
                          </w:p>
                          <w:p w:rsidR="00660F23" w:rsidRPr="00A40BFB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≠ anusvara And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≠  chandrabindu And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 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ThaiVisarga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Avagaraha And         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 "a" And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IF condition THEN</w:t>
                            </w:r>
                          </w:p>
                          <w:p w:rsidR="00660F23" w:rsidRPr="0012520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AF58B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2CDE3" id="_x0000_s1032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DVfsn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660F23" w:rsidRPr="00125203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usvar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หมายนิคหิต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ํ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handrabindu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ครืองหมาย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Theme="majorHAnsi" w:hAnsiTheme="majorHAnsi" w:cs="Mangal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ครืองหมาย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apostrophe(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‘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หมายพินทุ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ฺ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Thai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Visarga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หมาย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วิสรรชนีย์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)</w:t>
                      </w:r>
                    </w:p>
                    <w:p w:rsidR="00660F23" w:rsidRPr="00A40BFB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≠ anusvara And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≠  chandrabindu And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 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ThaiVisarga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Avagaraha And         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≠ "a" And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IF condition THEN</w:t>
                      </w:r>
                    </w:p>
                    <w:p w:rsidR="00660F23" w:rsidRPr="00125203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AF58B5" w:rsidRDefault="00660F23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FE60D1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FE60D1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65D2B7E" wp14:editId="7F5A5B5C">
                <wp:extent cx="4705350" cy="1011555"/>
                <wp:effectExtent l="0" t="0" r="19050" b="1714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A40BFB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660F23" w:rsidRPr="00A14CAE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660F23" w:rsidRPr="007874A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660F23" w:rsidRPr="00051D2D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660F23" w:rsidRPr="00051D2D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660F23" w:rsidRPr="00051D2D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660F23" w:rsidRPr="00D0152F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660F23" w:rsidRPr="00051D2D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660F23" w:rsidRPr="00F70D60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660F23" w:rsidRPr="00297C54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AF58B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D2B7E" id="_x0000_s1033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KrF8wS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A40BFB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660F23" w:rsidRPr="00A14CAE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660F23" w:rsidRPr="007874A7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660F23" w:rsidRPr="00051D2D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660F23" w:rsidRPr="00051D2D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660F23" w:rsidRPr="00051D2D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660F23" w:rsidRPr="00D0152F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660F23" w:rsidRPr="00051D2D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660F23" w:rsidRPr="00F70D60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660F23" w:rsidRPr="00297C54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AF58B5" w:rsidRDefault="00660F23" w:rsidP="00C81DC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F30124" w:rsidRPr="00297C5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lastRenderedPageBreak/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86FC96A" wp14:editId="038EBE0E">
                <wp:extent cx="4924425" cy="1011555"/>
                <wp:effectExtent l="0" t="0" r="28575" b="1143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# </w:t>
                            </w:r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660F23" w:rsidRPr="00297C54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4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cter 4  = input[current index-4 ]</w:t>
                            </w:r>
                          </w:p>
                          <w:p w:rsidR="00660F23" w:rsidRPr="00F70D60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660F23" w:rsidRPr="00F70D60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660F23" w:rsidRPr="00F70D60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3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660F23" w:rsidRPr="00F70D60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660F23" w:rsidRPr="00F70D60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AF58B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FC96A" id="_x0000_s1034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# </w:t>
                      </w:r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หมายพินทุ( ฺ )</w:t>
                      </w:r>
                    </w:p>
                    <w:p w:rsidR="00660F23" w:rsidRPr="00297C54" w:rsidRDefault="00660F23" w:rsidP="00C81D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4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cter 4  = input[current index-4 ]</w:t>
                      </w:r>
                    </w:p>
                    <w:p w:rsidR="00660F23" w:rsidRPr="00F70D60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660F23" w:rsidRPr="00F70D60" w:rsidRDefault="00660F23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660F23" w:rsidRPr="00F70D60" w:rsidRDefault="00660F23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2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3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660F23" w:rsidRPr="00F70D60" w:rsidRDefault="00660F23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660F23" w:rsidRPr="00F70D60" w:rsidRDefault="00660F23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AF58B5" w:rsidRDefault="00660F23" w:rsidP="00C81DC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61DCAB2" wp14:editId="0FF5DD91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‘A’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CAB2" id="_x0000_s103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IJgIAAEw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zFWbBUeCCLX0JxQWQtTe+M44qYD+4uSAVu7ou7ngVlB&#10;ifpksDqrbLkMsxCNZfEuR8POPfXcwwxHqIp6Sqbt1sf5mXrgFqu4k1HfFyZnytiyUfbzeIWZmNsx&#10;6uUnsHk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3AqqyCYCAABM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‘A’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empty value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641C16A" wp14:editId="03A5F320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anusvara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หมายนิคหิต(ํ)</w:t>
                            </w: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chandrabindu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เครืองหมาย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(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5758A5">
                              <w:rPr>
                                <w:rFonts w:ascii="Mangal" w:hAnsi="Mangal" w:cs="Mangal"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ํ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ํา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’  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5758A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C16A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gF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al/o8oNtA8orYOpwXEgcdOD+0HJgM1dU/99z5yg&#10;RH0wWJ5lMZ/HaUjGfPGmRMOde5pzDzMcoWoaKJm2m5AmKAlnr7GMW5kEfmZy5IxNm3Q/DlicinM7&#10;RT3/BtaP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EHr+AU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anusvara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หมายนิคหิต(ํ)</w:t>
                      </w: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chandrabindu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เครืองหมาย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(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Pr="005758A5">
                        <w:rPr>
                          <w:rFonts w:ascii="Mangal" w:hAnsi="Mangal" w:cs="Mangal" w:hint="cs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)</w:t>
                      </w: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ํ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ํา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’  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5758A5" w:rsidRDefault="00660F23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8323A0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6CD085" wp14:editId="39883324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8323A0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8323A0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8323A0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8323A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8323A0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ํ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8323A0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8323A0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CD085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JYi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8323A0" w:rsidRDefault="00660F23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8323A0" w:rsidRDefault="00660F23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8323A0" w:rsidRDefault="00660F23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8323A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8323A0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ํ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8323A0" w:rsidRDefault="00660F23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8323A0" w:rsidRDefault="00660F23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F30124" w:rsidRPr="00384B1B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</w:p>
    <w:p w:rsidR="00F30124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91EC817" wp14:editId="6CEEF64A">
                <wp:extent cx="5238750" cy="1011555"/>
                <wp:effectExtent l="0" t="0" r="19050" b="1460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660F23" w:rsidRPr="00AF58B5" w:rsidRDefault="00660F23" w:rsidP="00C81DCA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EC817" id="_x0000_s1038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dXFoDy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660F23" w:rsidRPr="00AF58B5" w:rsidRDefault="00660F23" w:rsidP="00C81DCA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40"/>
          <w:szCs w:val="40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6B7037" wp14:editId="02BCC73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55523F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#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523F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่องหมาย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'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postrophe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23F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B7037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55523F" w:rsidRDefault="00660F23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#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55523F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่องหมาย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'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apostrophe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55523F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empty value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F30124" w:rsidRPr="00107FE2" w:rsidRDefault="00F30124" w:rsidP="00F30124">
      <w:pPr>
        <w:spacing w:after="0"/>
        <w:ind w:left="360" w:firstLine="360"/>
        <w:contextualSpacing/>
        <w:rPr>
          <w:rFonts w:ascii="AngsanaUPC" w:hAnsi="AngsanaUPC" w:cs="AngsanaUPC"/>
          <w:sz w:val="32"/>
          <w:szCs w:val="32"/>
          <w:cs/>
        </w:rPr>
      </w:pPr>
      <w:r w:rsidRPr="00107FE2">
        <w:rPr>
          <w:rFonts w:ascii="AngsanaUPC" w:hAnsi="AngsanaUPC" w:cs="AngsanaUPC"/>
          <w:sz w:val="32"/>
          <w:szCs w:val="32"/>
          <w:cs/>
        </w:rPr>
        <w:t>เปลี่ย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107FE2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107FE2">
        <w:rPr>
          <w:rFonts w:ascii="AngsanaUPC" w:hAnsi="AngsanaUPC" w:cs="AngsanaUPC"/>
          <w:sz w:val="32"/>
          <w:szCs w:val="32"/>
        </w:rPr>
        <w:t xml:space="preserve">m </w:t>
      </w:r>
      <w:r w:rsidRPr="00107FE2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 w:rsidRPr="00107FE2">
        <w:rPr>
          <w:rFonts w:ascii="AngsanaUPC" w:hAnsi="AngsanaUPC" w:cs="AngsanaUPC"/>
          <w:sz w:val="32"/>
          <w:szCs w:val="32"/>
        </w:rPr>
        <w:t xml:space="preserve"> Dot Moon</w:t>
      </w:r>
      <w:r w:rsidRPr="00107FE2">
        <w:rPr>
          <w:rFonts w:ascii="AngsanaUPC" w:hAnsi="AngsanaUPC" w:cs="AngsanaUPC"/>
          <w:sz w:val="32"/>
          <w:szCs w:val="32"/>
          <w:cs/>
        </w:rPr>
        <w:t>ที่อยู่ด้านบน</w:t>
      </w:r>
      <w:r w:rsidRPr="00107FE2">
        <w:rPr>
          <w:rFonts w:ascii="AngsanaUPC" w:hAnsi="AngsanaUPC" w:cs="AngsanaUPC"/>
          <w:sz w:val="32"/>
          <w:szCs w:val="32"/>
        </w:rPr>
        <w:t>(</w:t>
      </w:r>
      <w:r w:rsidRPr="00107FE2">
        <w:rPr>
          <w:rFonts w:ascii="Cambria" w:hAnsi="Cambria" w:cs="Arial"/>
          <w:sz w:val="20"/>
          <w:szCs w:val="20"/>
        </w:rPr>
        <w:t>m̐</w:t>
      </w:r>
      <w:r w:rsidRPr="00107FE2">
        <w:rPr>
          <w:rFonts w:ascii="AngsanaUPC" w:hAnsi="AngsanaUPC" w:cs="AngsanaUPC"/>
          <w:sz w:val="32"/>
          <w:szCs w:val="32"/>
        </w:rPr>
        <w:t>)</w:t>
      </w:r>
      <w:r w:rsidRPr="00107FE2">
        <w:rPr>
          <w:rFonts w:ascii="AngsanaUPC" w:hAnsi="AngsanaUPC" w:cs="AngsanaUPC"/>
          <w:sz w:val="32"/>
          <w:szCs w:val="32"/>
          <w:cs/>
        </w:rPr>
        <w:t>ให้เป็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107FE2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Cambria" w:hAnsi="Cambria" w:cs="Arial"/>
          <w:sz w:val="20"/>
          <w:szCs w:val="20"/>
        </w:rPr>
        <w:t>ṁ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107FE2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07FE2"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F30124" w:rsidRPr="00107FE2" w:rsidRDefault="00F30124" w:rsidP="00F30124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07FE2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F3395FF" wp14:editId="190E2BA3">
                <wp:extent cx="3962400" cy="1011555"/>
                <wp:effectExtent l="0" t="0" r="19050" b="1143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395FF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BKJwIAAE4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P4akEo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107FE2" w:rsidRDefault="00F30124" w:rsidP="00F30124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FACC815" wp14:editId="3284AC7D">
                <wp:extent cx="3962400" cy="1011555"/>
                <wp:effectExtent l="0" t="0" r="19050" b="1143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CC815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9k88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>
        <w:rPr>
          <w:rFonts w:ascii="AngsanaUPC" w:hAnsi="AngsanaUPC" w:cs="AngsanaUPC"/>
          <w:b/>
          <w:bCs/>
          <w:sz w:val="32"/>
          <w:szCs w:val="32"/>
        </w:rPr>
        <w:tab/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DA0F9A" wp14:editId="169558C5">
                <wp:extent cx="3962400" cy="1011555"/>
                <wp:effectExtent l="0" t="0" r="19050" b="1143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0F9A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oVJgIAAE4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Vhn6F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F30124" w:rsidRPr="00105CFB" w:rsidRDefault="00F30124" w:rsidP="00F30124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105CFB">
        <w:rPr>
          <w:rFonts w:ascii="AngsanaUPC" w:hAnsi="AngsanaUPC" w:cs="AngsanaUPC"/>
          <w:sz w:val="32"/>
          <w:szCs w:val="32"/>
        </w:rPr>
        <w:tab/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7A7B3E87" wp14:editId="651AAD63">
                <wp:extent cx="3962400" cy="1011555"/>
                <wp:effectExtent l="0" t="0" r="19050" b="1143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B3E87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9pWr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B7AA1FB" wp14:editId="3AA4ED0E">
                <wp:extent cx="3962400" cy="1011555"/>
                <wp:effectExtent l="0" t="0" r="19050" b="114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AA1FB" id="_x0000_s1044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Y+w7D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F30124" w:rsidRPr="00105CFB" w:rsidRDefault="00F30124" w:rsidP="00F30124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42707E0" wp14:editId="48661BC1">
                <wp:extent cx="3962400" cy="1011555"/>
                <wp:effectExtent l="0" t="0" r="19050" b="1143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V2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707E0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e2JgIAAE4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i+X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V2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0438CDD" wp14:editId="0A7FB44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8CDD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Ou4oO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8439B7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733F2A60" wp14:editId="59499318">
                <wp:extent cx="4705350" cy="1011555"/>
                <wp:effectExtent l="0" t="0" r="19050" b="1714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8439B7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A40BFB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660F23" w:rsidRPr="00A14CAE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660F23" w:rsidRPr="007874A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660F23" w:rsidRPr="00051D2D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660F23" w:rsidRPr="00051D2D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660F23" w:rsidRPr="00051D2D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660F23" w:rsidRPr="00D0152F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660F23" w:rsidRPr="00051D2D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660F23" w:rsidRPr="00F70D60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660F23" w:rsidRPr="00297C54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660F23" w:rsidRPr="004D36EC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AF58B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F2A60" id="_x0000_s1047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vNUMxS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660F23" w:rsidRDefault="00660F23" w:rsidP="008439B7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A40BFB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660F23" w:rsidRPr="00A14CAE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660F23" w:rsidRPr="007874A7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660F23" w:rsidRPr="00051D2D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660F23" w:rsidRPr="00051D2D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660F23" w:rsidRPr="00051D2D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660F23" w:rsidRPr="00D0152F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660F23" w:rsidRPr="00051D2D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660F23" w:rsidRPr="00F70D60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660F23" w:rsidRPr="00297C54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660F23" w:rsidRPr="004D36EC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AF58B5" w:rsidRDefault="00660F23" w:rsidP="00C81DC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5143A0D" wp14:editId="3403D100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43A0D" id="_x0000_s104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JhGzcAkAgAATg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081BEA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CBCE0BD" wp14:editId="35067C04">
                <wp:extent cx="4924425" cy="1011555"/>
                <wp:effectExtent l="0" t="0" r="28575" b="1143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081BE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97C54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3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660F23" w:rsidRPr="00F70D60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660F23" w:rsidRPr="00081BEA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660F23" w:rsidRPr="00F70D60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3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660F23" w:rsidRPr="00F70D60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3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3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660F23" w:rsidRPr="00297C54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660F23" w:rsidRDefault="00660F23" w:rsidP="00C81DCA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AF58B5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E0BD" id="_x0000_s1049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">
                <v:textbox style="mso-fit-shape-to-text:t">
                  <w:txbxContent>
                    <w:p w:rsidR="00660F23" w:rsidRDefault="00660F23" w:rsidP="00081BE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97C54" w:rsidRDefault="00660F23" w:rsidP="00C81D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3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660F23" w:rsidRPr="00F70D60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660F23" w:rsidRPr="00081BEA" w:rsidRDefault="00660F23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660F23" w:rsidRPr="00F70D60" w:rsidRDefault="00660F23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3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660F23" w:rsidRPr="00F70D60" w:rsidRDefault="00660F23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3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3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660F23" w:rsidRPr="00297C54" w:rsidRDefault="00660F23" w:rsidP="00C81DCA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660F23" w:rsidRDefault="00660F23" w:rsidP="00C81DCA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AF58B5" w:rsidRDefault="00660F23" w:rsidP="00C81DC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081BEA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242E42E" wp14:editId="3B38AF79">
                <wp:extent cx="5238750" cy="1011555"/>
                <wp:effectExtent l="0" t="0" r="19050" b="146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081BEA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660F23" w:rsidRPr="00384B1B" w:rsidRDefault="00660F23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660F23" w:rsidRPr="00AF58B5" w:rsidRDefault="00660F23" w:rsidP="00C81DCA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2E42E" id="_x0000_s1050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Uo0YtC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660F23" w:rsidRDefault="00660F23" w:rsidP="00081BEA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660F23" w:rsidRPr="00384B1B" w:rsidRDefault="00660F23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660F23" w:rsidRPr="00AF58B5" w:rsidRDefault="00660F23" w:rsidP="00C81DCA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F30124" w:rsidRPr="00105CF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F85220" wp14:editId="2E73523E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ัเ</w:t>
                            </w: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ะ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85220" id="_x0000_s105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s1xG9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ัเ</w:t>
                      </w:r>
                      <w:r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ะ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926EC58" wp14:editId="0545B1F5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ัโ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’</w:t>
                            </w:r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ะโ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’</w:t>
                            </w:r>
                            <w:r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660F23" w:rsidRPr="002C1E47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6EC58" id="_x0000_s105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NcJwIAAE4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O4r41w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660F23" w:rsidRDefault="00660F23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ัโ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’</w:t>
                      </w:r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,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ะโ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’</w:t>
                      </w:r>
                      <w:r w:rsidRP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,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660F23" w:rsidRPr="002C1E47" w:rsidRDefault="00660F23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7EB" w:rsidRPr="006727EB" w:rsidRDefault="006727EB" w:rsidP="006727E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DC8AA24" wp14:editId="7634125F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STAR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thai text = TRANSLITERATION (roman text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RETURN thai tex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8AA24" id="Text Box 56" o:spid="_x0000_s1053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">
                <v:textbox style="mso-fit-shape-to-text:t">
                  <w:txbxContent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STAR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READ  roman tex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thai text = TRANSLITERATION (roman text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RETURN thai tex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6B1CAE9" wp14:editId="2DC224FD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STAR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     thai text  = thai text  + TRANSLITERATION (line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ENDFOR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RETURN thai tex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1CAE9" id="Text Box 55" o:spid="_x0000_s1054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3C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bdng2pojiitg7HD8UXipAP3g5Ieu7ui/vueOUGJ&#10;+mDQnuV0NovPIQWz+U2Bgbveqa93mOEIVdFAyTjdhPEJ7a2Tuw5vOjfEPVq6lUns6P3I6sQfOzh5&#10;cHpt8Ylcxynr1z9h/RM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pTudw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STAR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READ  roman tex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FOR each line of the roman text 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     thai text  = thai text  + TRANSLITERATION (line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ENDFOR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RETURN thai tex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C11B74F" wp14:editId="1EB20A6C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STAR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FOR each word of the line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      thai text  = thai text  + TRANSLITERATION (word)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 ENDFOR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ENDFOR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RETURN thai text</w:t>
                            </w:r>
                          </w:p>
                          <w:p w:rsidR="00660F23" w:rsidRDefault="00660F23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1B74F" id="Text Box 54" o:spid="_x0000_s1055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">
                <v:textbox style="mso-fit-shape-to-text:t">
                  <w:txbxContent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STAR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READ  roman tex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FOR each line of the roman text 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FOR each word of the line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      thai text  = thai text  + TRANSLITERATION (word)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 ENDFOR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ENDFOR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RETURN thai text</w:t>
                      </w:r>
                    </w:p>
                    <w:p w:rsidR="00660F23" w:rsidRDefault="00660F23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7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431F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2F4697F8" wp14:editId="4240CA8D">
            <wp:extent cx="4257675" cy="32194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C127BE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74E76" w:rsidRDefault="00F30124" w:rsidP="00F30124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AA76BAC" wp14:editId="13DA8745">
            <wp:extent cx="5305425" cy="32468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22" cy="32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30124" w:rsidTr="0008410B">
        <w:tc>
          <w:tcPr>
            <w:tcW w:w="4597" w:type="dxa"/>
          </w:tcPr>
          <w:p w:rsidR="00F30124" w:rsidRPr="00635BB2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30124" w:rsidRPr="00C127BE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F30124" w:rsidRPr="00D738B9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F30124" w:rsidRDefault="00F30124" w:rsidP="00F30124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7F6F3C" w:rsidRDefault="00B840DA" w:rsidP="00B840D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764217" cy="6905625"/>
            <wp:effectExtent l="0" t="0" r="0" b="0"/>
            <wp:docPr id="9" name="Picture 9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17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Pr="00D738B9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F30124" w:rsidRPr="00555BD5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lastRenderedPageBreak/>
        <w:t>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 xml:space="preserve">หากผู้ใช้เลือก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F30124" w:rsidRPr="00BD4596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184171E" wp14:editId="0377A475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1FECC5B7" wp14:editId="5969D392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F30124" w:rsidRPr="0052211F" w:rsidRDefault="00F30124" w:rsidP="00F30124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F30124" w:rsidRPr="00D07ADD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F30124" w:rsidRDefault="00F30124" w:rsidP="00C81DCA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lastRenderedPageBreak/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 w:rsidR="008E6CF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F30124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Pr="00B14612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F30124" w:rsidRDefault="00F30124" w:rsidP="00C81DCA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F30124" w:rsidRPr="00D607D0" w:rsidRDefault="00F30124" w:rsidP="00F30124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F30124" w:rsidRDefault="00F30124" w:rsidP="00C81DCA">
      <w:pPr>
        <w:pStyle w:val="ListParagraph"/>
        <w:numPr>
          <w:ilvl w:val="1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F30124" w:rsidRPr="00307E55" w:rsidRDefault="00F30124" w:rsidP="00F30124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F30124" w:rsidRPr="006D4587" w:rsidRDefault="00F30124" w:rsidP="00F30124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F30124" w:rsidRPr="00B01AE0" w:rsidRDefault="00F30124" w:rsidP="00F30124">
      <w:pPr>
        <w:pStyle w:val="ListParagraph"/>
        <w:ind w:left="266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660F23" w:rsidRPr="00660F23" w:rsidRDefault="00F30124" w:rsidP="00660F23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 w:rsidR="00660F23">
        <w:rPr>
          <w:rFonts w:ascii="AngsanaUPC" w:hAnsi="AngsanaUPC" w:cs="AngsanaUPC" w:hint="cs"/>
          <w:sz w:val="32"/>
          <w:szCs w:val="32"/>
          <w:cs/>
        </w:rPr>
        <w:t xml:space="preserve"> โดยในแบบการประเมิน</w:t>
      </w:r>
      <w:r w:rsidR="00660F23">
        <w:rPr>
          <w:rFonts w:ascii="AngsanaUPC" w:hAnsi="AngsanaUPC" w:cs="AngsanaUPC"/>
          <w:sz w:val="32"/>
          <w:szCs w:val="32"/>
          <w:cs/>
        </w:rPr>
        <w:t xml:space="preserve"> จะมี</w:t>
      </w:r>
      <w:r w:rsidR="00660F23" w:rsidRPr="00660F23">
        <w:rPr>
          <w:rFonts w:ascii="AngsanaUPC" w:hAnsi="AngsanaUPC" w:cs="AngsanaUPC"/>
          <w:sz w:val="32"/>
          <w:szCs w:val="32"/>
          <w:cs/>
        </w:rPr>
        <w:t>ตัวเลขของระดับความเหมาะสม/ความพึงพ</w:t>
      </w:r>
      <w:r w:rsidR="00660F23">
        <w:rPr>
          <w:rFonts w:ascii="AngsanaUPC" w:hAnsi="AngsanaUPC" w:cs="AngsanaUPC" w:hint="cs"/>
          <w:sz w:val="32"/>
          <w:szCs w:val="32"/>
          <w:cs/>
        </w:rPr>
        <w:t>อใจใน</w:t>
      </w:r>
      <w:r w:rsidR="00660F23" w:rsidRPr="00660F23">
        <w:rPr>
          <w:rFonts w:ascii="AngsanaUPC" w:hAnsi="AngsanaUPC" w:cs="AngsanaUPC"/>
          <w:sz w:val="32"/>
          <w:szCs w:val="32"/>
          <w:cs/>
        </w:rPr>
        <w:t>แต่ละด้านมีความหมายดังนี้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F30124" w:rsidRDefault="00660F23" w:rsidP="00660F23">
      <w:pPr>
        <w:pStyle w:val="ListParagraph"/>
        <w:spacing w:after="0"/>
        <w:ind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660F23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>
        <w:rPr>
          <w:rFonts w:ascii="AngsanaUPC" w:hAnsi="AngsanaUPC" w:cs="AngsanaUPC" w:hint="cs"/>
          <w:sz w:val="32"/>
          <w:szCs w:val="32"/>
          <w:cs/>
        </w:rPr>
        <w:t>อใจใน</w:t>
      </w:r>
      <w:r w:rsidRPr="00660F23">
        <w:rPr>
          <w:rFonts w:ascii="AngsanaUPC" w:hAnsi="AngsanaUPC" w:cs="AngsanaUPC"/>
          <w:sz w:val="32"/>
          <w:szCs w:val="32"/>
          <w:cs/>
        </w:rPr>
        <w:t>โดยรวม</w:t>
      </w:r>
      <w:r>
        <w:rPr>
          <w:rFonts w:ascii="AngsanaUPC" w:hAnsi="AngsanaUPC" w:cs="AngsanaUPC" w:hint="cs"/>
          <w:sz w:val="32"/>
          <w:szCs w:val="32"/>
          <w:cs/>
        </w:rPr>
        <w:t>ของแต่ละด้าน โดยคิดจากค่าเฉลี่ย มีความหมายดังนี้มีดังนี้</w:t>
      </w:r>
      <w:r w:rsidR="00F3012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660F23" w:rsidRPr="00660F23" w:rsidRDefault="00660F23" w:rsidP="00660F23">
      <w:pPr>
        <w:pStyle w:val="ListParagraph"/>
        <w:spacing w:after="0"/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 w:rsidR="00021C85">
        <w:rPr>
          <w:rFonts w:ascii="AngsanaUPC" w:hAnsi="AngsanaUPC" w:cs="AngsanaUPC"/>
          <w:sz w:val="32"/>
          <w:szCs w:val="32"/>
        </w:rPr>
        <w:t xml:space="preserve">.5 </w:t>
      </w:r>
      <w:r w:rsidR="00021C85">
        <w:rPr>
          <w:rFonts w:ascii="AngsanaUPC" w:hAnsi="AngsanaUPC" w:cs="AngsanaUPC" w:hint="cs"/>
          <w:sz w:val="32"/>
          <w:szCs w:val="32"/>
          <w:cs/>
        </w:rPr>
        <w:t>ถึง</w:t>
      </w:r>
      <w:r w:rsidR="00021C85"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  <w:r w:rsidR="00021C85" w:rsidRPr="00660F23">
        <w:rPr>
          <w:rFonts w:ascii="AngsanaUPC" w:hAnsi="AngsanaUPC" w:cs="AngsanaUPC"/>
          <w:sz w:val="32"/>
          <w:szCs w:val="32"/>
          <w:cs/>
        </w:rPr>
        <w:t>ค่อนไป</w:t>
      </w:r>
      <w:r w:rsidR="00021C85">
        <w:rPr>
          <w:rFonts w:ascii="AngsanaUPC" w:hAnsi="AngsanaUPC" w:cs="AngsanaUPC" w:hint="cs"/>
          <w:sz w:val="32"/>
          <w:szCs w:val="32"/>
          <w:cs/>
        </w:rPr>
        <w:t>ทาง</w:t>
      </w:r>
      <w:r w:rsidR="00021C85"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021C85" w:rsidRDefault="00021C85" w:rsidP="00021C85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>0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021C85" w:rsidRPr="00021C85" w:rsidRDefault="00021C85" w:rsidP="00021C85">
      <w:pPr>
        <w:pStyle w:val="ListParagraph"/>
        <w:spacing w:after="0"/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/>
          <w:sz w:val="32"/>
          <w:szCs w:val="32"/>
        </w:rPr>
        <w:t>9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660F23" w:rsidRDefault="00660F23" w:rsidP="00660F2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 w:rsidR="00021C85">
        <w:rPr>
          <w:rFonts w:ascii="AngsanaUPC" w:hAnsi="AngsanaUPC" w:cs="AngsanaUPC"/>
          <w:sz w:val="32"/>
          <w:szCs w:val="32"/>
        </w:rPr>
        <w:t xml:space="preserve">.0 </w:t>
      </w:r>
      <w:r w:rsidR="00021C85"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 w:rsidR="00021C85"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660F23" w:rsidRPr="00C67302" w:rsidRDefault="00660F23" w:rsidP="00C67302">
      <w:pPr>
        <w:pStyle w:val="ListParagraph"/>
        <w:spacing w:after="0"/>
        <w:ind w:firstLine="720"/>
        <w:rPr>
          <w:rFonts w:ascii="AngsanaUPC" w:hAnsi="AngsanaUPC" w:cs="AngsanaUPC" w:hint="cs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 w:rsidR="00021C8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21C85"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C81DCA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</w:t>
      </w:r>
      <w:bookmarkStart w:id="0" w:name="_GoBack"/>
      <w:bookmarkEnd w:id="0"/>
      <w:r w:rsidRPr="0074550D">
        <w:rPr>
          <w:rFonts w:ascii="AngsanaUPC" w:hAnsi="AngsanaUPC" w:cs="AngsanaUPC"/>
          <w:b/>
          <w:bCs/>
          <w:sz w:val="32"/>
          <w:szCs w:val="32"/>
          <w:cs/>
        </w:rPr>
        <w:t>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F30124" w:rsidRDefault="00F30124" w:rsidP="00F30124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lastRenderedPageBreak/>
        <w:t>การปริวรรตจากอักษรโรมันเป็นอักษรไทยแบบปรับรูป</w:t>
      </w:r>
    </w:p>
    <w:p w:rsidR="00F30124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F30124" w:rsidRPr="0074550D" w:rsidRDefault="00F30124" w:rsidP="00C81DCA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F30124" w:rsidRPr="00D738B9" w:rsidRDefault="00F30124" w:rsidP="00F30124">
      <w:pPr>
        <w:spacing w:after="0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F30124" w:rsidRPr="00E34597" w:rsidRDefault="00F30124" w:rsidP="00F30124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F30124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F30124" w:rsidRPr="00F8455A" w:rsidRDefault="00F30124" w:rsidP="00C81DCA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F30124" w:rsidRPr="00F8455A" w:rsidRDefault="00F30124" w:rsidP="00F30124">
      <w:pPr>
        <w:pStyle w:val="ListParagraph"/>
        <w:spacing w:after="0"/>
        <w:ind w:left="2520"/>
        <w:rPr>
          <w:rFonts w:ascii="AngsanaUPC" w:hAnsi="AngsanaUPC" w:cs="AngsanaUPC"/>
          <w:sz w:val="32"/>
          <w:szCs w:val="32"/>
        </w:rPr>
      </w:pPr>
    </w:p>
    <w:p w:rsidR="00187303" w:rsidRPr="00F30124" w:rsidRDefault="00187303" w:rsidP="00F30124"/>
    <w:sectPr w:rsidR="00187303" w:rsidRPr="00F30124" w:rsidSect="00EA2C38">
      <w:headerReference w:type="default" r:id="rId1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50" w:rsidRDefault="007B3B50" w:rsidP="0068066B">
      <w:pPr>
        <w:spacing w:after="0" w:line="240" w:lineRule="auto"/>
      </w:pPr>
      <w:r>
        <w:separator/>
      </w:r>
    </w:p>
  </w:endnote>
  <w:endnote w:type="continuationSeparator" w:id="0">
    <w:p w:rsidR="007B3B50" w:rsidRDefault="007B3B50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50" w:rsidRDefault="007B3B50" w:rsidP="0068066B">
      <w:pPr>
        <w:spacing w:after="0" w:line="240" w:lineRule="auto"/>
      </w:pPr>
      <w:r>
        <w:separator/>
      </w:r>
    </w:p>
  </w:footnote>
  <w:footnote w:type="continuationSeparator" w:id="0">
    <w:p w:rsidR="007B3B50" w:rsidRDefault="007B3B50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660F23" w:rsidRDefault="00660F23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C67302">
          <w:rPr>
            <w:rFonts w:asciiTheme="majorBidi" w:hAnsiTheme="majorBidi" w:cstheme="majorBidi"/>
            <w:noProof/>
            <w:sz w:val="32"/>
            <w:szCs w:val="32"/>
          </w:rPr>
          <w:t>38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660F23" w:rsidRDefault="00660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4D0E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7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28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2FC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9337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978AB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F75E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0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4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42C94DA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7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C209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C2F8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F4F48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19"/>
  </w:num>
  <w:num w:numId="5">
    <w:abstractNumId w:val="34"/>
  </w:num>
  <w:num w:numId="6">
    <w:abstractNumId w:val="24"/>
  </w:num>
  <w:num w:numId="7">
    <w:abstractNumId w:val="30"/>
  </w:num>
  <w:num w:numId="8">
    <w:abstractNumId w:val="6"/>
  </w:num>
  <w:num w:numId="9">
    <w:abstractNumId w:val="20"/>
  </w:num>
  <w:num w:numId="10">
    <w:abstractNumId w:val="22"/>
  </w:num>
  <w:num w:numId="11">
    <w:abstractNumId w:val="21"/>
  </w:num>
  <w:num w:numId="12">
    <w:abstractNumId w:val="13"/>
  </w:num>
  <w:num w:numId="13">
    <w:abstractNumId w:val="36"/>
  </w:num>
  <w:num w:numId="14">
    <w:abstractNumId w:val="18"/>
  </w:num>
  <w:num w:numId="15">
    <w:abstractNumId w:val="35"/>
  </w:num>
  <w:num w:numId="16">
    <w:abstractNumId w:val="7"/>
  </w:num>
  <w:num w:numId="17">
    <w:abstractNumId w:val="0"/>
  </w:num>
  <w:num w:numId="18">
    <w:abstractNumId w:val="12"/>
  </w:num>
  <w:num w:numId="19">
    <w:abstractNumId w:val="8"/>
  </w:num>
  <w:num w:numId="20">
    <w:abstractNumId w:val="10"/>
  </w:num>
  <w:num w:numId="21">
    <w:abstractNumId w:val="38"/>
  </w:num>
  <w:num w:numId="22">
    <w:abstractNumId w:val="40"/>
  </w:num>
  <w:num w:numId="23">
    <w:abstractNumId w:val="4"/>
  </w:num>
  <w:num w:numId="24">
    <w:abstractNumId w:val="23"/>
  </w:num>
  <w:num w:numId="25">
    <w:abstractNumId w:val="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9"/>
  </w:num>
  <w:num w:numId="31">
    <w:abstractNumId w:val="9"/>
  </w:num>
  <w:num w:numId="32">
    <w:abstractNumId w:val="17"/>
  </w:num>
  <w:num w:numId="33">
    <w:abstractNumId w:val="3"/>
  </w:num>
  <w:num w:numId="34">
    <w:abstractNumId w:val="37"/>
  </w:num>
  <w:num w:numId="35">
    <w:abstractNumId w:val="25"/>
  </w:num>
  <w:num w:numId="36">
    <w:abstractNumId w:val="28"/>
  </w:num>
  <w:num w:numId="37">
    <w:abstractNumId w:val="11"/>
  </w:num>
  <w:num w:numId="38">
    <w:abstractNumId w:val="27"/>
  </w:num>
  <w:num w:numId="39">
    <w:abstractNumId w:val="15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49EB"/>
    <w:rsid w:val="00016A1A"/>
    <w:rsid w:val="00016FAF"/>
    <w:rsid w:val="00020F26"/>
    <w:rsid w:val="00021C85"/>
    <w:rsid w:val="00023EF1"/>
    <w:rsid w:val="00025D3B"/>
    <w:rsid w:val="00025DE0"/>
    <w:rsid w:val="000267BD"/>
    <w:rsid w:val="00026998"/>
    <w:rsid w:val="00027A96"/>
    <w:rsid w:val="000320CE"/>
    <w:rsid w:val="00036A04"/>
    <w:rsid w:val="00036ACC"/>
    <w:rsid w:val="0004205D"/>
    <w:rsid w:val="00043BC1"/>
    <w:rsid w:val="0004429E"/>
    <w:rsid w:val="00046C4D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1BEA"/>
    <w:rsid w:val="00082B2B"/>
    <w:rsid w:val="00082FCA"/>
    <w:rsid w:val="00083190"/>
    <w:rsid w:val="0008410B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07FE2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40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C7B5A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6A6B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E1FD0"/>
    <w:rsid w:val="002E40C9"/>
    <w:rsid w:val="002E53CA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C7B0E"/>
    <w:rsid w:val="003D00BA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40F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36EC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1554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523F"/>
    <w:rsid w:val="0055690B"/>
    <w:rsid w:val="0056076E"/>
    <w:rsid w:val="00562B89"/>
    <w:rsid w:val="00563144"/>
    <w:rsid w:val="005644CA"/>
    <w:rsid w:val="005658CA"/>
    <w:rsid w:val="005663A6"/>
    <w:rsid w:val="00566549"/>
    <w:rsid w:val="00566C3E"/>
    <w:rsid w:val="00566EB9"/>
    <w:rsid w:val="00570762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5B42"/>
    <w:rsid w:val="00596787"/>
    <w:rsid w:val="005978CC"/>
    <w:rsid w:val="00597F53"/>
    <w:rsid w:val="005A24CB"/>
    <w:rsid w:val="005A47FC"/>
    <w:rsid w:val="005A6BF8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2E56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145B"/>
    <w:rsid w:val="00641479"/>
    <w:rsid w:val="00642C5E"/>
    <w:rsid w:val="006460C5"/>
    <w:rsid w:val="006460D0"/>
    <w:rsid w:val="0064734D"/>
    <w:rsid w:val="00650213"/>
    <w:rsid w:val="00651327"/>
    <w:rsid w:val="0065387B"/>
    <w:rsid w:val="0065457E"/>
    <w:rsid w:val="00655567"/>
    <w:rsid w:val="006561C6"/>
    <w:rsid w:val="00660F23"/>
    <w:rsid w:val="00663E1C"/>
    <w:rsid w:val="00670693"/>
    <w:rsid w:val="006722BF"/>
    <w:rsid w:val="006727EB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1A9"/>
    <w:rsid w:val="007013F8"/>
    <w:rsid w:val="007020B5"/>
    <w:rsid w:val="0070329B"/>
    <w:rsid w:val="00707D85"/>
    <w:rsid w:val="00710219"/>
    <w:rsid w:val="0071022E"/>
    <w:rsid w:val="0071193F"/>
    <w:rsid w:val="00712AD4"/>
    <w:rsid w:val="00715B58"/>
    <w:rsid w:val="00721C55"/>
    <w:rsid w:val="007221F1"/>
    <w:rsid w:val="0072476F"/>
    <w:rsid w:val="007255C8"/>
    <w:rsid w:val="00731235"/>
    <w:rsid w:val="00736E96"/>
    <w:rsid w:val="00737B08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42C1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3B50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72DD"/>
    <w:rsid w:val="007F2DFF"/>
    <w:rsid w:val="007F4820"/>
    <w:rsid w:val="007F6AA5"/>
    <w:rsid w:val="007F6F3C"/>
    <w:rsid w:val="007F7476"/>
    <w:rsid w:val="00800497"/>
    <w:rsid w:val="008016F3"/>
    <w:rsid w:val="0080230D"/>
    <w:rsid w:val="00803593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236E5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39B7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6F63"/>
    <w:rsid w:val="008B7CAB"/>
    <w:rsid w:val="008B7ED6"/>
    <w:rsid w:val="008C332D"/>
    <w:rsid w:val="008C764C"/>
    <w:rsid w:val="008D0236"/>
    <w:rsid w:val="008D16DE"/>
    <w:rsid w:val="008D772D"/>
    <w:rsid w:val="008E137F"/>
    <w:rsid w:val="008E3708"/>
    <w:rsid w:val="008E3B6A"/>
    <w:rsid w:val="008E49A8"/>
    <w:rsid w:val="008E6CF0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4E82"/>
    <w:rsid w:val="00917FE7"/>
    <w:rsid w:val="00924911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46F5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664C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757D"/>
    <w:rsid w:val="00B60805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3929"/>
    <w:rsid w:val="00B840DA"/>
    <w:rsid w:val="00B8429D"/>
    <w:rsid w:val="00B845A6"/>
    <w:rsid w:val="00B8760E"/>
    <w:rsid w:val="00B95FE1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1DB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67302"/>
    <w:rsid w:val="00C72A1C"/>
    <w:rsid w:val="00C76A35"/>
    <w:rsid w:val="00C81801"/>
    <w:rsid w:val="00C81DCA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40A4"/>
    <w:rsid w:val="00D36E1E"/>
    <w:rsid w:val="00D4093F"/>
    <w:rsid w:val="00D41894"/>
    <w:rsid w:val="00D430D8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38B9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21C5"/>
    <w:rsid w:val="00E2717C"/>
    <w:rsid w:val="00E32CA7"/>
    <w:rsid w:val="00E34597"/>
    <w:rsid w:val="00E34A28"/>
    <w:rsid w:val="00E36392"/>
    <w:rsid w:val="00E36D33"/>
    <w:rsid w:val="00E37C7E"/>
    <w:rsid w:val="00E4130B"/>
    <w:rsid w:val="00E41635"/>
    <w:rsid w:val="00E4377A"/>
    <w:rsid w:val="00E438A7"/>
    <w:rsid w:val="00E50C4E"/>
    <w:rsid w:val="00E50CDD"/>
    <w:rsid w:val="00E53886"/>
    <w:rsid w:val="00E572F7"/>
    <w:rsid w:val="00E60086"/>
    <w:rsid w:val="00E6172C"/>
    <w:rsid w:val="00E62AC9"/>
    <w:rsid w:val="00E6385E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7AA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124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0D60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455A"/>
    <w:rsid w:val="00F871A4"/>
    <w:rsid w:val="00F87646"/>
    <w:rsid w:val="00F9436D"/>
    <w:rsid w:val="00F94D88"/>
    <w:rsid w:val="00F954B7"/>
    <w:rsid w:val="00F958F6"/>
    <w:rsid w:val="00F9668D"/>
    <w:rsid w:val="00F96C51"/>
    <w:rsid w:val="00F977C9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313D"/>
    <w:rsid w:val="00FB41B6"/>
    <w:rsid w:val="00FB44DC"/>
    <w:rsid w:val="00FB5082"/>
    <w:rsid w:val="00FC03EC"/>
    <w:rsid w:val="00FC0A62"/>
    <w:rsid w:val="00FC127A"/>
    <w:rsid w:val="00FC1F4D"/>
    <w:rsid w:val="00FC2D73"/>
    <w:rsid w:val="00FD0326"/>
    <w:rsid w:val="00FD19CB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4D55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E2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2E5E3-9D75-44EB-A1A7-4C3A7D84200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C9EF087-C2A5-42DD-9B1D-D4488F6FFE49}">
      <dgm:prSet phldrT="[Text]" custT="1"/>
      <dgm:spPr/>
      <dgm:t>
        <a:bodyPr/>
        <a:lstStyle/>
        <a:p>
          <a:r>
            <a:rPr lang="en-US" sz="1200" b="1">
              <a:cs typeface="+mn-cs"/>
            </a:rPr>
            <a:t>RomanMixConsonant</a:t>
          </a:r>
          <a:endParaRPr lang="th-TH" sz="1200" b="1">
            <a:cs typeface="+mn-cs"/>
          </a:endParaRPr>
        </a:p>
      </dgm:t>
    </dgm:pt>
    <dgm:pt modelId="{901587E4-F42A-4B64-A916-1C60031ACD72}" type="parTrans" cxnId="{18F2283D-3FDB-4506-A67D-D0791C8771FD}">
      <dgm:prSet/>
      <dgm:spPr/>
      <dgm:t>
        <a:bodyPr/>
        <a:lstStyle/>
        <a:p>
          <a:endParaRPr lang="th-TH"/>
        </a:p>
      </dgm:t>
    </dgm:pt>
    <dgm:pt modelId="{17505DC0-CDB6-4851-8F3D-364F93B5C071}" type="sibTrans" cxnId="{18F2283D-3FDB-4506-A67D-D0791C8771FD}">
      <dgm:prSet/>
      <dgm:spPr/>
      <dgm:t>
        <a:bodyPr/>
        <a:lstStyle/>
        <a:p>
          <a:endParaRPr lang="th-TH"/>
        </a:p>
      </dgm:t>
    </dgm:pt>
    <dgm:pt modelId="{4C41028E-FFFE-453D-8AFF-2F78C62A6226}">
      <dgm:prSet phldrT="[Text]" custT="1"/>
      <dgm:spPr/>
      <dgm:t>
        <a:bodyPr/>
        <a:lstStyle/>
        <a:p>
          <a:r>
            <a:rPr lang="en-US" sz="1200" b="1"/>
            <a:t>RomanMixVowel</a:t>
          </a:r>
          <a:endParaRPr lang="th-TH" sz="1200" b="1"/>
        </a:p>
      </dgm:t>
    </dgm:pt>
    <dgm:pt modelId="{33EED096-FFB0-46B0-87A1-D7E6CD45A8E0}" type="parTrans" cxnId="{A320B5F4-A09F-4617-99C6-C17A68FDFE63}">
      <dgm:prSet/>
      <dgm:spPr/>
      <dgm:t>
        <a:bodyPr/>
        <a:lstStyle/>
        <a:p>
          <a:endParaRPr lang="th-TH"/>
        </a:p>
      </dgm:t>
    </dgm:pt>
    <dgm:pt modelId="{EE1EF43B-8D7A-4562-B82D-0A938BF6AEB5}" type="sibTrans" cxnId="{A320B5F4-A09F-4617-99C6-C17A68FDFE63}">
      <dgm:prSet/>
      <dgm:spPr/>
      <dgm:t>
        <a:bodyPr/>
        <a:lstStyle/>
        <a:p>
          <a:endParaRPr lang="th-TH"/>
        </a:p>
      </dgm:t>
    </dgm:pt>
    <dgm:pt modelId="{FFB0AD33-ED5F-4257-91B4-500B9375DDF5}">
      <dgm:prSet phldrT="[Text]" custT="1"/>
      <dgm:spPr/>
      <dgm:t>
        <a:bodyPr/>
        <a:lstStyle/>
        <a:p>
          <a:r>
            <a:rPr lang="en-US" sz="1200" b="1"/>
            <a:t>RomanSingleConsonant</a:t>
          </a:r>
          <a:endParaRPr lang="th-TH" sz="1200" b="1"/>
        </a:p>
      </dgm:t>
    </dgm:pt>
    <dgm:pt modelId="{F52BC40C-511D-468E-B63B-ED3693607E73}" type="parTrans" cxnId="{7DC90C05-40A3-49A2-BFE2-379F8DB258A3}">
      <dgm:prSet/>
      <dgm:spPr/>
      <dgm:t>
        <a:bodyPr/>
        <a:lstStyle/>
        <a:p>
          <a:endParaRPr lang="th-TH"/>
        </a:p>
      </dgm:t>
    </dgm:pt>
    <dgm:pt modelId="{2564877B-DB2E-4A6F-A455-E08280A34298}" type="sibTrans" cxnId="{7DC90C05-40A3-49A2-BFE2-379F8DB258A3}">
      <dgm:prSet/>
      <dgm:spPr/>
      <dgm:t>
        <a:bodyPr/>
        <a:lstStyle/>
        <a:p>
          <a:endParaRPr lang="th-TH"/>
        </a:p>
      </dgm:t>
    </dgm:pt>
    <dgm:pt modelId="{2FF04B55-4DC1-4C5D-B007-0FC9B5A47CFA}">
      <dgm:prSet phldrT="[Text]"/>
      <dgm:spPr/>
      <dgm:t>
        <a:bodyPr/>
        <a:lstStyle/>
        <a:p>
          <a:r>
            <a:rPr lang="en-US" b="1"/>
            <a:t>ThaiVowelPrefix</a:t>
          </a:r>
          <a:endParaRPr lang="th-TH" b="1"/>
        </a:p>
      </dgm:t>
    </dgm:pt>
    <dgm:pt modelId="{2160CC6C-7B65-4923-806A-AADD73BF4377}" type="parTrans" cxnId="{DEE62C03-0335-4D56-A1E7-ADA3E6C4654A}">
      <dgm:prSet/>
      <dgm:spPr/>
      <dgm:t>
        <a:bodyPr/>
        <a:lstStyle/>
        <a:p>
          <a:endParaRPr lang="th-TH"/>
        </a:p>
      </dgm:t>
    </dgm:pt>
    <dgm:pt modelId="{D3105E50-7B1F-405E-845B-E03980A84EA7}" type="sibTrans" cxnId="{DEE62C03-0335-4D56-A1E7-ADA3E6C4654A}">
      <dgm:prSet/>
      <dgm:spPr/>
      <dgm:t>
        <a:bodyPr/>
        <a:lstStyle/>
        <a:p>
          <a:endParaRPr lang="th-TH"/>
        </a:p>
      </dgm:t>
    </dgm:pt>
    <dgm:pt modelId="{C31308CC-914E-4F44-A9F3-1A2C3ECE614B}">
      <dgm:prSet phldrT="[Text]" custT="1"/>
      <dgm:spPr/>
      <dgm:t>
        <a:bodyPr/>
        <a:lstStyle/>
        <a:p>
          <a:r>
            <a:rPr lang="en-US" sz="1200" b="1"/>
            <a:t>RomanSingleVowel</a:t>
          </a:r>
          <a:endParaRPr lang="th-TH" sz="1200" b="1"/>
        </a:p>
      </dgm:t>
    </dgm:pt>
    <dgm:pt modelId="{2AC27FF6-C88A-4FBB-832B-850EEDA16E04}" type="parTrans" cxnId="{94F0E882-FCFB-4110-9DF2-F57297EB5F84}">
      <dgm:prSet/>
      <dgm:spPr/>
      <dgm:t>
        <a:bodyPr/>
        <a:lstStyle/>
        <a:p>
          <a:endParaRPr lang="th-TH"/>
        </a:p>
      </dgm:t>
    </dgm:pt>
    <dgm:pt modelId="{3AC1ABB1-2C98-428C-A83D-3A9733D02067}" type="sibTrans" cxnId="{94F0E882-FCFB-4110-9DF2-F57297EB5F84}">
      <dgm:prSet/>
      <dgm:spPr/>
      <dgm:t>
        <a:bodyPr/>
        <a:lstStyle/>
        <a:p>
          <a:endParaRPr lang="th-TH"/>
        </a:p>
      </dgm:t>
    </dgm:pt>
    <dgm:pt modelId="{DC1564EA-141B-43F3-A32F-8AB2CC59CBD4}">
      <dgm:prSet phldrT="[Text]"/>
      <dgm:spPr/>
      <dgm:t>
        <a:bodyPr/>
        <a:lstStyle/>
        <a:p>
          <a:r>
            <a:rPr lang="en-US" b="1"/>
            <a:t>ThaiVowelInFist</a:t>
          </a:r>
          <a:endParaRPr lang="th-TH" b="1"/>
        </a:p>
      </dgm:t>
    </dgm:pt>
    <dgm:pt modelId="{BC8DAD3B-2AE3-4E59-A38F-040D243D4AFF}" type="parTrans" cxnId="{871D70CC-7CFF-4328-9681-CECD571A17CC}">
      <dgm:prSet/>
      <dgm:spPr/>
      <dgm:t>
        <a:bodyPr/>
        <a:lstStyle/>
        <a:p>
          <a:endParaRPr lang="th-TH"/>
        </a:p>
      </dgm:t>
    </dgm:pt>
    <dgm:pt modelId="{28F58806-9A71-49C4-9867-0CF3D8020EA0}" type="sibTrans" cxnId="{871D70CC-7CFF-4328-9681-CECD571A17CC}">
      <dgm:prSet/>
      <dgm:spPr/>
      <dgm:t>
        <a:bodyPr/>
        <a:lstStyle/>
        <a:p>
          <a:endParaRPr lang="th-TH"/>
        </a:p>
      </dgm:t>
    </dgm:pt>
    <dgm:pt modelId="{7991D0C1-EB71-46F6-986D-E791AC2E5902}">
      <dgm:prSet phldrT="[Text]"/>
      <dgm:spPr/>
      <dgm:t>
        <a:bodyPr/>
        <a:lstStyle/>
        <a:p>
          <a:r>
            <a:rPr lang="en-US" b="1"/>
            <a:t>ThaiVisarga</a:t>
          </a:r>
          <a:endParaRPr lang="th-TH" b="1"/>
        </a:p>
      </dgm:t>
    </dgm:pt>
    <dgm:pt modelId="{8A26EAE4-EAF9-484A-8789-09D4FCD78254}" type="parTrans" cxnId="{A64B22A1-6F60-4A05-A899-7B8459DB3957}">
      <dgm:prSet/>
      <dgm:spPr/>
      <dgm:t>
        <a:bodyPr/>
        <a:lstStyle/>
        <a:p>
          <a:endParaRPr lang="th-TH"/>
        </a:p>
      </dgm:t>
    </dgm:pt>
    <dgm:pt modelId="{16A5156E-8F66-4D77-BF49-CA8DFC64E4E9}" type="sibTrans" cxnId="{A64B22A1-6F60-4A05-A899-7B8459DB3957}">
      <dgm:prSet/>
      <dgm:spPr/>
      <dgm:t>
        <a:bodyPr/>
        <a:lstStyle/>
        <a:p>
          <a:endParaRPr lang="th-TH"/>
        </a:p>
      </dgm:t>
    </dgm:pt>
    <dgm:pt modelId="{5EE82E5F-EFF5-45B6-B1BB-6A58695A8E3E}" type="pres">
      <dgm:prSet presAssocID="{D332E5E3-9D75-44EB-A1A7-4C3A7D842002}" presName="linearFlow" presStyleCnt="0">
        <dgm:presLayoutVars>
          <dgm:resizeHandles val="exact"/>
        </dgm:presLayoutVars>
      </dgm:prSet>
      <dgm:spPr/>
    </dgm:pt>
    <dgm:pt modelId="{1A2105FB-4006-4978-A64F-086B0B52DEBA}" type="pres">
      <dgm:prSet presAssocID="{6C9EF087-C2A5-42DD-9B1D-D4488F6FFE49}" presName="node" presStyleLbl="node1" presStyleIdx="0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75F279C-9116-416A-9473-C0BA5F18E051}" type="pres">
      <dgm:prSet presAssocID="{17505DC0-CDB6-4851-8F3D-364F93B5C071}" presName="sibTrans" presStyleLbl="sibTrans2D1" presStyleIdx="0" presStyleCnt="6"/>
      <dgm:spPr/>
      <dgm:t>
        <a:bodyPr/>
        <a:lstStyle/>
        <a:p>
          <a:endParaRPr lang="th-TH"/>
        </a:p>
      </dgm:t>
    </dgm:pt>
    <dgm:pt modelId="{0E92FAAB-CC05-4AAF-9CAE-0C8E7DE80744}" type="pres">
      <dgm:prSet presAssocID="{17505DC0-CDB6-4851-8F3D-364F93B5C071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FB9D2C82-E336-446D-8A12-8D1E470374D7}" type="pres">
      <dgm:prSet presAssocID="{4C41028E-FFFE-453D-8AFF-2F78C62A6226}" presName="node" presStyleLbl="node1" presStyleIdx="1" presStyleCnt="7" custScaleX="144903" custScaleY="10520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EC13B1-217D-41D0-86B0-946D3B67B5C2}" type="pres">
      <dgm:prSet presAssocID="{EE1EF43B-8D7A-4562-B82D-0A938BF6AEB5}" presName="sibTrans" presStyleLbl="sibTrans2D1" presStyleIdx="1" presStyleCnt="6"/>
      <dgm:spPr/>
      <dgm:t>
        <a:bodyPr/>
        <a:lstStyle/>
        <a:p>
          <a:endParaRPr lang="th-TH"/>
        </a:p>
      </dgm:t>
    </dgm:pt>
    <dgm:pt modelId="{BB4A67D8-A7A2-41C8-8011-1D5ACE3C105C}" type="pres">
      <dgm:prSet presAssocID="{EE1EF43B-8D7A-4562-B82D-0A938BF6AEB5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AAC4D414-5093-4327-A0E0-3CE94A54DA55}" type="pres">
      <dgm:prSet presAssocID="{FFB0AD33-ED5F-4257-91B4-500B9375DDF5}" presName="node" presStyleLbl="node1" presStyleIdx="2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C08AD7-CCFC-420F-B4D6-4D78B0A1B09D}" type="pres">
      <dgm:prSet presAssocID="{2564877B-DB2E-4A6F-A455-E08280A34298}" presName="sibTrans" presStyleLbl="sibTrans2D1" presStyleIdx="2" presStyleCnt="6"/>
      <dgm:spPr/>
      <dgm:t>
        <a:bodyPr/>
        <a:lstStyle/>
        <a:p>
          <a:endParaRPr lang="th-TH"/>
        </a:p>
      </dgm:t>
    </dgm:pt>
    <dgm:pt modelId="{914D8DEB-EC2A-4F87-A284-6EEC71917141}" type="pres">
      <dgm:prSet presAssocID="{2564877B-DB2E-4A6F-A455-E08280A34298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A82D1E05-A62F-4FA1-BDEE-DCBBCFD95686}" type="pres">
      <dgm:prSet presAssocID="{C31308CC-914E-4F44-A9F3-1A2C3ECE614B}" presName="node" presStyleLbl="node1" presStyleIdx="3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6FA3EF0-AFBC-43B0-B78A-8A04292E6C25}" type="pres">
      <dgm:prSet presAssocID="{3AC1ABB1-2C98-428C-A83D-3A9733D0206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A65701C1-CEAD-47C2-BD3C-62C498A1DFFC}" type="pres">
      <dgm:prSet presAssocID="{3AC1ABB1-2C98-428C-A83D-3A9733D0206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E3FB8A17-13E1-4AA0-A030-1E98C75CDD16}" type="pres">
      <dgm:prSet presAssocID="{DC1564EA-141B-43F3-A32F-8AB2CC59CBD4}" presName="node" presStyleLbl="node1" presStyleIdx="4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E6B36E2-6DFC-44F2-9EF5-8AC3411E0455}" type="pres">
      <dgm:prSet presAssocID="{28F58806-9A71-49C4-9867-0CF3D8020EA0}" presName="sibTrans" presStyleLbl="sibTrans2D1" presStyleIdx="4" presStyleCnt="6"/>
      <dgm:spPr/>
      <dgm:t>
        <a:bodyPr/>
        <a:lstStyle/>
        <a:p>
          <a:endParaRPr lang="th-TH"/>
        </a:p>
      </dgm:t>
    </dgm:pt>
    <dgm:pt modelId="{AB37FE0A-F975-4151-8351-6BF9689F48FD}" type="pres">
      <dgm:prSet presAssocID="{28F58806-9A71-49C4-9867-0CF3D8020EA0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7F208286-46DC-4BFD-BA42-BBA40829C545}" type="pres">
      <dgm:prSet presAssocID="{7991D0C1-EB71-46F6-986D-E791AC2E5902}" presName="node" presStyleLbl="node1" presStyleIdx="5" presStyleCnt="7" custScaleX="1416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934E9B0-1D49-4187-910D-347B1BC28063}" type="pres">
      <dgm:prSet presAssocID="{16A5156E-8F66-4D77-BF49-CA8DFC64E4E9}" presName="sibTrans" presStyleLbl="sibTrans2D1" presStyleIdx="5" presStyleCnt="6"/>
      <dgm:spPr/>
      <dgm:t>
        <a:bodyPr/>
        <a:lstStyle/>
        <a:p>
          <a:endParaRPr lang="th-TH"/>
        </a:p>
      </dgm:t>
    </dgm:pt>
    <dgm:pt modelId="{A2B3E7B2-C4EC-4909-B065-F1792849130E}" type="pres">
      <dgm:prSet presAssocID="{16A5156E-8F66-4D77-BF49-CA8DFC64E4E9}" presName="connectorText" presStyleLbl="sibTrans2D1" presStyleIdx="5" presStyleCnt="6"/>
      <dgm:spPr/>
      <dgm:t>
        <a:bodyPr/>
        <a:lstStyle/>
        <a:p>
          <a:endParaRPr lang="th-TH"/>
        </a:p>
      </dgm:t>
    </dgm:pt>
    <dgm:pt modelId="{02A86DC1-3A86-4801-8B4E-3F57C1B0E982}" type="pres">
      <dgm:prSet presAssocID="{2FF04B55-4DC1-4C5D-B007-0FC9B5A47CFA}" presName="node" presStyleLbl="node1" presStyleIdx="6" presStyleCnt="7" custScaleX="1384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EE29A80A-4552-44DD-9B6B-9682AFEF5ACC}" type="presOf" srcId="{28F58806-9A71-49C4-9867-0CF3D8020EA0}" destId="{EE6B36E2-6DFC-44F2-9EF5-8AC3411E0455}" srcOrd="0" destOrd="0" presId="urn:microsoft.com/office/officeart/2005/8/layout/process2"/>
    <dgm:cxn modelId="{3EF57D62-0F67-42F1-8960-C0254E4A2658}" type="presOf" srcId="{4C41028E-FFFE-453D-8AFF-2F78C62A6226}" destId="{FB9D2C82-E336-446D-8A12-8D1E470374D7}" srcOrd="0" destOrd="0" presId="urn:microsoft.com/office/officeart/2005/8/layout/process2"/>
    <dgm:cxn modelId="{0A08ED09-E5F0-4066-B8B9-183B27AEE26C}" type="presOf" srcId="{EE1EF43B-8D7A-4562-B82D-0A938BF6AEB5}" destId="{88EC13B1-217D-41D0-86B0-946D3B67B5C2}" srcOrd="0" destOrd="0" presId="urn:microsoft.com/office/officeart/2005/8/layout/process2"/>
    <dgm:cxn modelId="{6F5EC013-BD8E-42E5-A81F-A7D2E19D3B24}" type="presOf" srcId="{2FF04B55-4DC1-4C5D-B007-0FC9B5A47CFA}" destId="{02A86DC1-3A86-4801-8B4E-3F57C1B0E982}" srcOrd="0" destOrd="0" presId="urn:microsoft.com/office/officeart/2005/8/layout/process2"/>
    <dgm:cxn modelId="{0B49F345-E14A-4290-93B8-6229BD5E95BA}" type="presOf" srcId="{EE1EF43B-8D7A-4562-B82D-0A938BF6AEB5}" destId="{BB4A67D8-A7A2-41C8-8011-1D5ACE3C105C}" srcOrd="1" destOrd="0" presId="urn:microsoft.com/office/officeart/2005/8/layout/process2"/>
    <dgm:cxn modelId="{871D70CC-7CFF-4328-9681-CECD571A17CC}" srcId="{D332E5E3-9D75-44EB-A1A7-4C3A7D842002}" destId="{DC1564EA-141B-43F3-A32F-8AB2CC59CBD4}" srcOrd="4" destOrd="0" parTransId="{BC8DAD3B-2AE3-4E59-A38F-040D243D4AFF}" sibTransId="{28F58806-9A71-49C4-9867-0CF3D8020EA0}"/>
    <dgm:cxn modelId="{1A20A9A6-83A4-4072-A0E3-1CA7B56CBC89}" type="presOf" srcId="{16A5156E-8F66-4D77-BF49-CA8DFC64E4E9}" destId="{8934E9B0-1D49-4187-910D-347B1BC28063}" srcOrd="0" destOrd="0" presId="urn:microsoft.com/office/officeart/2005/8/layout/process2"/>
    <dgm:cxn modelId="{5B95B978-8B76-4F6D-8A5E-3E4FE9CE8223}" type="presOf" srcId="{D332E5E3-9D75-44EB-A1A7-4C3A7D842002}" destId="{5EE82E5F-EFF5-45B6-B1BB-6A58695A8E3E}" srcOrd="0" destOrd="0" presId="urn:microsoft.com/office/officeart/2005/8/layout/process2"/>
    <dgm:cxn modelId="{94F0E882-FCFB-4110-9DF2-F57297EB5F84}" srcId="{D332E5E3-9D75-44EB-A1A7-4C3A7D842002}" destId="{C31308CC-914E-4F44-A9F3-1A2C3ECE614B}" srcOrd="3" destOrd="0" parTransId="{2AC27FF6-C88A-4FBB-832B-850EEDA16E04}" sibTransId="{3AC1ABB1-2C98-428C-A83D-3A9733D02067}"/>
    <dgm:cxn modelId="{01BE8A05-D0E1-4CAC-AEEB-7592D4A6C1D2}" type="presOf" srcId="{17505DC0-CDB6-4851-8F3D-364F93B5C071}" destId="{0E92FAAB-CC05-4AAF-9CAE-0C8E7DE80744}" srcOrd="1" destOrd="0" presId="urn:microsoft.com/office/officeart/2005/8/layout/process2"/>
    <dgm:cxn modelId="{EAC54E37-EF64-4205-A6C7-51252C717367}" type="presOf" srcId="{16A5156E-8F66-4D77-BF49-CA8DFC64E4E9}" destId="{A2B3E7B2-C4EC-4909-B065-F1792849130E}" srcOrd="1" destOrd="0" presId="urn:microsoft.com/office/officeart/2005/8/layout/process2"/>
    <dgm:cxn modelId="{A320B5F4-A09F-4617-99C6-C17A68FDFE63}" srcId="{D332E5E3-9D75-44EB-A1A7-4C3A7D842002}" destId="{4C41028E-FFFE-453D-8AFF-2F78C62A6226}" srcOrd="1" destOrd="0" parTransId="{33EED096-FFB0-46B0-87A1-D7E6CD45A8E0}" sibTransId="{EE1EF43B-8D7A-4562-B82D-0A938BF6AEB5}"/>
    <dgm:cxn modelId="{E9738F7E-B889-4C9D-A164-9233365CB14E}" type="presOf" srcId="{7991D0C1-EB71-46F6-986D-E791AC2E5902}" destId="{7F208286-46DC-4BFD-BA42-BBA40829C545}" srcOrd="0" destOrd="0" presId="urn:microsoft.com/office/officeart/2005/8/layout/process2"/>
    <dgm:cxn modelId="{30CB270D-2B08-4EB8-9627-83179B4946AF}" type="presOf" srcId="{DC1564EA-141B-43F3-A32F-8AB2CC59CBD4}" destId="{E3FB8A17-13E1-4AA0-A030-1E98C75CDD16}" srcOrd="0" destOrd="0" presId="urn:microsoft.com/office/officeart/2005/8/layout/process2"/>
    <dgm:cxn modelId="{9A42E74F-09C9-4B99-8B18-B3D75CB31719}" type="presOf" srcId="{6C9EF087-C2A5-42DD-9B1D-D4488F6FFE49}" destId="{1A2105FB-4006-4978-A64F-086B0B52DEBA}" srcOrd="0" destOrd="0" presId="urn:microsoft.com/office/officeart/2005/8/layout/process2"/>
    <dgm:cxn modelId="{876F6186-8CD7-46FC-A0B7-D9B0E00B5538}" type="presOf" srcId="{C31308CC-914E-4F44-A9F3-1A2C3ECE614B}" destId="{A82D1E05-A62F-4FA1-BDEE-DCBBCFD95686}" srcOrd="0" destOrd="0" presId="urn:microsoft.com/office/officeart/2005/8/layout/process2"/>
    <dgm:cxn modelId="{F3BB03AB-E76B-45D2-85B7-6627FFE5F848}" type="presOf" srcId="{FFB0AD33-ED5F-4257-91B4-500B9375DDF5}" destId="{AAC4D414-5093-4327-A0E0-3CE94A54DA55}" srcOrd="0" destOrd="0" presId="urn:microsoft.com/office/officeart/2005/8/layout/process2"/>
    <dgm:cxn modelId="{A64B22A1-6F60-4A05-A899-7B8459DB3957}" srcId="{D332E5E3-9D75-44EB-A1A7-4C3A7D842002}" destId="{7991D0C1-EB71-46F6-986D-E791AC2E5902}" srcOrd="5" destOrd="0" parTransId="{8A26EAE4-EAF9-484A-8789-09D4FCD78254}" sibTransId="{16A5156E-8F66-4D77-BF49-CA8DFC64E4E9}"/>
    <dgm:cxn modelId="{335688D4-45E6-4437-996B-A891335D8148}" type="presOf" srcId="{17505DC0-CDB6-4851-8F3D-364F93B5C071}" destId="{775F279C-9116-416A-9473-C0BA5F18E051}" srcOrd="0" destOrd="0" presId="urn:microsoft.com/office/officeart/2005/8/layout/process2"/>
    <dgm:cxn modelId="{8990ECC4-5BDA-40A2-BB7C-1E9C81BCCF5D}" type="presOf" srcId="{28F58806-9A71-49C4-9867-0CF3D8020EA0}" destId="{AB37FE0A-F975-4151-8351-6BF9689F48FD}" srcOrd="1" destOrd="0" presId="urn:microsoft.com/office/officeart/2005/8/layout/process2"/>
    <dgm:cxn modelId="{A3EDEB56-AAB3-49AF-85A4-E1B22F9329E9}" type="presOf" srcId="{2564877B-DB2E-4A6F-A455-E08280A34298}" destId="{914D8DEB-EC2A-4F87-A284-6EEC71917141}" srcOrd="1" destOrd="0" presId="urn:microsoft.com/office/officeart/2005/8/layout/process2"/>
    <dgm:cxn modelId="{DEE62C03-0335-4D56-A1E7-ADA3E6C4654A}" srcId="{D332E5E3-9D75-44EB-A1A7-4C3A7D842002}" destId="{2FF04B55-4DC1-4C5D-B007-0FC9B5A47CFA}" srcOrd="6" destOrd="0" parTransId="{2160CC6C-7B65-4923-806A-AADD73BF4377}" sibTransId="{D3105E50-7B1F-405E-845B-E03980A84EA7}"/>
    <dgm:cxn modelId="{3E19D3A1-3A6B-4904-A214-1A56871335C3}" type="presOf" srcId="{3AC1ABB1-2C98-428C-A83D-3A9733D02067}" destId="{A65701C1-CEAD-47C2-BD3C-62C498A1DFFC}" srcOrd="1" destOrd="0" presId="urn:microsoft.com/office/officeart/2005/8/layout/process2"/>
    <dgm:cxn modelId="{99FA1A6E-BD18-4045-ACFA-61B829C067E2}" type="presOf" srcId="{3AC1ABB1-2C98-428C-A83D-3A9733D02067}" destId="{36FA3EF0-AFBC-43B0-B78A-8A04292E6C25}" srcOrd="0" destOrd="0" presId="urn:microsoft.com/office/officeart/2005/8/layout/process2"/>
    <dgm:cxn modelId="{82673C8B-A407-45DF-94D9-2D5CE1C46B75}" type="presOf" srcId="{2564877B-DB2E-4A6F-A455-E08280A34298}" destId="{50C08AD7-CCFC-420F-B4D6-4D78B0A1B09D}" srcOrd="0" destOrd="0" presId="urn:microsoft.com/office/officeart/2005/8/layout/process2"/>
    <dgm:cxn modelId="{18F2283D-3FDB-4506-A67D-D0791C8771FD}" srcId="{D332E5E3-9D75-44EB-A1A7-4C3A7D842002}" destId="{6C9EF087-C2A5-42DD-9B1D-D4488F6FFE49}" srcOrd="0" destOrd="0" parTransId="{901587E4-F42A-4B64-A916-1C60031ACD72}" sibTransId="{17505DC0-CDB6-4851-8F3D-364F93B5C071}"/>
    <dgm:cxn modelId="{7DC90C05-40A3-49A2-BFE2-379F8DB258A3}" srcId="{D332E5E3-9D75-44EB-A1A7-4C3A7D842002}" destId="{FFB0AD33-ED5F-4257-91B4-500B9375DDF5}" srcOrd="2" destOrd="0" parTransId="{F52BC40C-511D-468E-B63B-ED3693607E73}" sibTransId="{2564877B-DB2E-4A6F-A455-E08280A34298}"/>
    <dgm:cxn modelId="{D622FB79-8740-4828-BC1C-DC8F61866638}" type="presParOf" srcId="{5EE82E5F-EFF5-45B6-B1BB-6A58695A8E3E}" destId="{1A2105FB-4006-4978-A64F-086B0B52DEBA}" srcOrd="0" destOrd="0" presId="urn:microsoft.com/office/officeart/2005/8/layout/process2"/>
    <dgm:cxn modelId="{CEDC184A-26AB-44AE-86C6-E01C4A0FE3AC}" type="presParOf" srcId="{5EE82E5F-EFF5-45B6-B1BB-6A58695A8E3E}" destId="{775F279C-9116-416A-9473-C0BA5F18E051}" srcOrd="1" destOrd="0" presId="urn:microsoft.com/office/officeart/2005/8/layout/process2"/>
    <dgm:cxn modelId="{3A137E9D-44A0-49B1-ADB4-C7CD6EC0B135}" type="presParOf" srcId="{775F279C-9116-416A-9473-C0BA5F18E051}" destId="{0E92FAAB-CC05-4AAF-9CAE-0C8E7DE80744}" srcOrd="0" destOrd="0" presId="urn:microsoft.com/office/officeart/2005/8/layout/process2"/>
    <dgm:cxn modelId="{B0CAB014-741E-463D-9CBF-F2D68E4B82F3}" type="presParOf" srcId="{5EE82E5F-EFF5-45B6-B1BB-6A58695A8E3E}" destId="{FB9D2C82-E336-446D-8A12-8D1E470374D7}" srcOrd="2" destOrd="0" presId="urn:microsoft.com/office/officeart/2005/8/layout/process2"/>
    <dgm:cxn modelId="{1552AA8F-C47F-43F3-A08D-BE1D672C669B}" type="presParOf" srcId="{5EE82E5F-EFF5-45B6-B1BB-6A58695A8E3E}" destId="{88EC13B1-217D-41D0-86B0-946D3B67B5C2}" srcOrd="3" destOrd="0" presId="urn:microsoft.com/office/officeart/2005/8/layout/process2"/>
    <dgm:cxn modelId="{A7869D14-7060-448A-9B0A-FDDA6781FF0F}" type="presParOf" srcId="{88EC13B1-217D-41D0-86B0-946D3B67B5C2}" destId="{BB4A67D8-A7A2-41C8-8011-1D5ACE3C105C}" srcOrd="0" destOrd="0" presId="urn:microsoft.com/office/officeart/2005/8/layout/process2"/>
    <dgm:cxn modelId="{C2BE50C2-5930-470F-A782-976469C275E4}" type="presParOf" srcId="{5EE82E5F-EFF5-45B6-B1BB-6A58695A8E3E}" destId="{AAC4D414-5093-4327-A0E0-3CE94A54DA55}" srcOrd="4" destOrd="0" presId="urn:microsoft.com/office/officeart/2005/8/layout/process2"/>
    <dgm:cxn modelId="{85183348-F0DB-4734-9F33-723BDADD22AD}" type="presParOf" srcId="{5EE82E5F-EFF5-45B6-B1BB-6A58695A8E3E}" destId="{50C08AD7-CCFC-420F-B4D6-4D78B0A1B09D}" srcOrd="5" destOrd="0" presId="urn:microsoft.com/office/officeart/2005/8/layout/process2"/>
    <dgm:cxn modelId="{CB3ABC70-46F5-4543-894B-9D05DBD8166E}" type="presParOf" srcId="{50C08AD7-CCFC-420F-B4D6-4D78B0A1B09D}" destId="{914D8DEB-EC2A-4F87-A284-6EEC71917141}" srcOrd="0" destOrd="0" presId="urn:microsoft.com/office/officeart/2005/8/layout/process2"/>
    <dgm:cxn modelId="{8ABE7B6A-4376-4912-93E5-0B38DF1DD341}" type="presParOf" srcId="{5EE82E5F-EFF5-45B6-B1BB-6A58695A8E3E}" destId="{A82D1E05-A62F-4FA1-BDEE-DCBBCFD95686}" srcOrd="6" destOrd="0" presId="urn:microsoft.com/office/officeart/2005/8/layout/process2"/>
    <dgm:cxn modelId="{94459033-EFBA-4BAD-ADE5-18232F45A326}" type="presParOf" srcId="{5EE82E5F-EFF5-45B6-B1BB-6A58695A8E3E}" destId="{36FA3EF0-AFBC-43B0-B78A-8A04292E6C25}" srcOrd="7" destOrd="0" presId="urn:microsoft.com/office/officeart/2005/8/layout/process2"/>
    <dgm:cxn modelId="{958231B7-D369-406D-8F4F-DB24570A54B4}" type="presParOf" srcId="{36FA3EF0-AFBC-43B0-B78A-8A04292E6C25}" destId="{A65701C1-CEAD-47C2-BD3C-62C498A1DFFC}" srcOrd="0" destOrd="0" presId="urn:microsoft.com/office/officeart/2005/8/layout/process2"/>
    <dgm:cxn modelId="{3C4F384C-5018-475B-95A4-4BB63D6FE193}" type="presParOf" srcId="{5EE82E5F-EFF5-45B6-B1BB-6A58695A8E3E}" destId="{E3FB8A17-13E1-4AA0-A030-1E98C75CDD16}" srcOrd="8" destOrd="0" presId="urn:microsoft.com/office/officeart/2005/8/layout/process2"/>
    <dgm:cxn modelId="{7B3EB763-6C4F-4D3C-9E38-357EBE6E80DB}" type="presParOf" srcId="{5EE82E5F-EFF5-45B6-B1BB-6A58695A8E3E}" destId="{EE6B36E2-6DFC-44F2-9EF5-8AC3411E0455}" srcOrd="9" destOrd="0" presId="urn:microsoft.com/office/officeart/2005/8/layout/process2"/>
    <dgm:cxn modelId="{8BD83948-B690-47EE-BAFF-B562B75229C6}" type="presParOf" srcId="{EE6B36E2-6DFC-44F2-9EF5-8AC3411E0455}" destId="{AB37FE0A-F975-4151-8351-6BF9689F48FD}" srcOrd="0" destOrd="0" presId="urn:microsoft.com/office/officeart/2005/8/layout/process2"/>
    <dgm:cxn modelId="{128243E1-7AE3-46A9-8C4B-7A698C387379}" type="presParOf" srcId="{5EE82E5F-EFF5-45B6-B1BB-6A58695A8E3E}" destId="{7F208286-46DC-4BFD-BA42-BBA40829C545}" srcOrd="10" destOrd="0" presId="urn:microsoft.com/office/officeart/2005/8/layout/process2"/>
    <dgm:cxn modelId="{1DA1F480-53F3-4AC2-BDF0-E8B678C45848}" type="presParOf" srcId="{5EE82E5F-EFF5-45B6-B1BB-6A58695A8E3E}" destId="{8934E9B0-1D49-4187-910D-347B1BC28063}" srcOrd="11" destOrd="0" presId="urn:microsoft.com/office/officeart/2005/8/layout/process2"/>
    <dgm:cxn modelId="{4A352891-02D2-41DD-82C9-769F10AF7910}" type="presParOf" srcId="{8934E9B0-1D49-4187-910D-347B1BC28063}" destId="{A2B3E7B2-C4EC-4909-B065-F1792849130E}" srcOrd="0" destOrd="0" presId="urn:microsoft.com/office/officeart/2005/8/layout/process2"/>
    <dgm:cxn modelId="{65981E9C-CEDA-4E36-9926-10283DA26F11}" type="presParOf" srcId="{5EE82E5F-EFF5-45B6-B1BB-6A58695A8E3E}" destId="{02A86DC1-3A86-4801-8B4E-3F57C1B0E982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105FB-4006-4978-A64F-086B0B52DEBA}">
      <dsp:nvSpPr>
        <dsp:cNvPr id="0" name=""/>
        <dsp:cNvSpPr/>
      </dsp:nvSpPr>
      <dsp:spPr>
        <a:xfrm>
          <a:off x="1209482" y="3461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cs typeface="+mn-cs"/>
            </a:rPr>
            <a:t>RomanMixConsonant</a:t>
          </a:r>
          <a:endParaRPr lang="th-TH" sz="1200" b="1" kern="1200">
            <a:cs typeface="+mn-cs"/>
          </a:endParaRPr>
        </a:p>
      </dsp:txBody>
      <dsp:txXfrm>
        <a:off x="1218842" y="12821"/>
        <a:ext cx="1819990" cy="300869"/>
      </dsp:txXfrm>
    </dsp:sp>
    <dsp:sp modelId="{775F279C-9116-416A-9473-C0BA5F18E051}">
      <dsp:nvSpPr>
        <dsp:cNvPr id="0" name=""/>
        <dsp:cNvSpPr/>
      </dsp:nvSpPr>
      <dsp:spPr>
        <a:xfrm rot="5400000">
          <a:off x="2068914" y="331039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343024"/>
        <a:ext cx="86289" cy="83892"/>
      </dsp:txXfrm>
    </dsp:sp>
    <dsp:sp modelId="{FB9D2C82-E336-446D-8A12-8D1E470374D7}">
      <dsp:nvSpPr>
        <dsp:cNvPr id="0" name=""/>
        <dsp:cNvSpPr/>
      </dsp:nvSpPr>
      <dsp:spPr>
        <a:xfrm>
          <a:off x="1202649" y="482844"/>
          <a:ext cx="1852376" cy="336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MixVowel</a:t>
          </a:r>
          <a:endParaRPr lang="th-TH" sz="1200" b="1" kern="1200"/>
        </a:p>
      </dsp:txBody>
      <dsp:txXfrm>
        <a:off x="1212497" y="492692"/>
        <a:ext cx="1832680" cy="316530"/>
      </dsp:txXfrm>
    </dsp:sp>
    <dsp:sp modelId="{88EC13B1-217D-41D0-86B0-946D3B67B5C2}">
      <dsp:nvSpPr>
        <dsp:cNvPr id="0" name=""/>
        <dsp:cNvSpPr/>
      </dsp:nvSpPr>
      <dsp:spPr>
        <a:xfrm rot="5400000">
          <a:off x="2068914" y="82706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839046"/>
        <a:ext cx="86289" cy="83892"/>
      </dsp:txXfrm>
    </dsp:sp>
    <dsp:sp modelId="{AAC4D414-5093-4327-A0E0-3CE94A54DA55}">
      <dsp:nvSpPr>
        <dsp:cNvPr id="0" name=""/>
        <dsp:cNvSpPr/>
      </dsp:nvSpPr>
      <dsp:spPr>
        <a:xfrm>
          <a:off x="1209482" y="978865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Consonant</a:t>
          </a:r>
          <a:endParaRPr lang="th-TH" sz="1200" b="1" kern="1200"/>
        </a:p>
      </dsp:txBody>
      <dsp:txXfrm>
        <a:off x="1218842" y="988225"/>
        <a:ext cx="1819990" cy="300869"/>
      </dsp:txXfrm>
    </dsp:sp>
    <dsp:sp modelId="{50C08AD7-CCFC-420F-B4D6-4D78B0A1B09D}">
      <dsp:nvSpPr>
        <dsp:cNvPr id="0" name=""/>
        <dsp:cNvSpPr/>
      </dsp:nvSpPr>
      <dsp:spPr>
        <a:xfrm rot="5400000">
          <a:off x="2068914" y="1306444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318429"/>
        <a:ext cx="86289" cy="83892"/>
      </dsp:txXfrm>
    </dsp:sp>
    <dsp:sp modelId="{A82D1E05-A62F-4FA1-BDEE-DCBBCFD95686}">
      <dsp:nvSpPr>
        <dsp:cNvPr id="0" name=""/>
        <dsp:cNvSpPr/>
      </dsp:nvSpPr>
      <dsp:spPr>
        <a:xfrm>
          <a:off x="1209482" y="1458249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Vowel</a:t>
          </a:r>
          <a:endParaRPr lang="th-TH" sz="1200" b="1" kern="1200"/>
        </a:p>
      </dsp:txBody>
      <dsp:txXfrm>
        <a:off x="1218842" y="1467609"/>
        <a:ext cx="1819990" cy="300869"/>
      </dsp:txXfrm>
    </dsp:sp>
    <dsp:sp modelId="{36FA3EF0-AFBC-43B0-B78A-8A04292E6C25}">
      <dsp:nvSpPr>
        <dsp:cNvPr id="0" name=""/>
        <dsp:cNvSpPr/>
      </dsp:nvSpPr>
      <dsp:spPr>
        <a:xfrm rot="5400000">
          <a:off x="2068914" y="1785828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797813"/>
        <a:ext cx="86289" cy="83892"/>
      </dsp:txXfrm>
    </dsp:sp>
    <dsp:sp modelId="{E3FB8A17-13E1-4AA0-A030-1E98C75CDD16}">
      <dsp:nvSpPr>
        <dsp:cNvPr id="0" name=""/>
        <dsp:cNvSpPr/>
      </dsp:nvSpPr>
      <dsp:spPr>
        <a:xfrm>
          <a:off x="1209482" y="1937632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InFist</a:t>
          </a:r>
          <a:endParaRPr lang="th-TH" sz="1200" b="1" kern="1200"/>
        </a:p>
      </dsp:txBody>
      <dsp:txXfrm>
        <a:off x="1218842" y="1946992"/>
        <a:ext cx="1819990" cy="300869"/>
      </dsp:txXfrm>
    </dsp:sp>
    <dsp:sp modelId="{EE6B36E2-6DFC-44F2-9EF5-8AC3411E0455}">
      <dsp:nvSpPr>
        <dsp:cNvPr id="0" name=""/>
        <dsp:cNvSpPr/>
      </dsp:nvSpPr>
      <dsp:spPr>
        <a:xfrm rot="5400000">
          <a:off x="2068914" y="226521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277196"/>
        <a:ext cx="86289" cy="83892"/>
      </dsp:txXfrm>
    </dsp:sp>
    <dsp:sp modelId="{7F208286-46DC-4BFD-BA42-BBA40829C545}">
      <dsp:nvSpPr>
        <dsp:cNvPr id="0" name=""/>
        <dsp:cNvSpPr/>
      </dsp:nvSpPr>
      <dsp:spPr>
        <a:xfrm>
          <a:off x="1223154" y="2417016"/>
          <a:ext cx="181136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isarga</a:t>
          </a:r>
          <a:endParaRPr lang="th-TH" sz="1200" b="1" kern="1200"/>
        </a:p>
      </dsp:txBody>
      <dsp:txXfrm>
        <a:off x="1232514" y="2426376"/>
        <a:ext cx="1792646" cy="300869"/>
      </dsp:txXfrm>
    </dsp:sp>
    <dsp:sp modelId="{8934E9B0-1D49-4187-910D-347B1BC28063}">
      <dsp:nvSpPr>
        <dsp:cNvPr id="0" name=""/>
        <dsp:cNvSpPr/>
      </dsp:nvSpPr>
      <dsp:spPr>
        <a:xfrm rot="5400000">
          <a:off x="2068914" y="2744595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756580"/>
        <a:ext cx="86289" cy="83892"/>
      </dsp:txXfrm>
    </dsp:sp>
    <dsp:sp modelId="{02A86DC1-3A86-4801-8B4E-3F57C1B0E982}">
      <dsp:nvSpPr>
        <dsp:cNvPr id="0" name=""/>
        <dsp:cNvSpPr/>
      </dsp:nvSpPr>
      <dsp:spPr>
        <a:xfrm>
          <a:off x="1243659" y="2896399"/>
          <a:ext cx="177035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Prefix</a:t>
          </a:r>
          <a:endParaRPr lang="th-TH" sz="1200" b="1" kern="1200"/>
        </a:p>
      </dsp:txBody>
      <dsp:txXfrm>
        <a:off x="1253019" y="2905759"/>
        <a:ext cx="1751636" cy="300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173E-0693-4773-B59A-F7B079A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9</TotalTime>
  <Pages>38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43</cp:revision>
  <cp:lastPrinted>2014-10-15T10:22:00Z</cp:lastPrinted>
  <dcterms:created xsi:type="dcterms:W3CDTF">2016-02-02T14:31:00Z</dcterms:created>
  <dcterms:modified xsi:type="dcterms:W3CDTF">2016-05-16T08:04:00Z</dcterms:modified>
</cp:coreProperties>
</file>